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62" w:rsidRPr="00A61617" w:rsidRDefault="002B7C4A" w:rsidP="002B7C4A">
      <w:pPr>
        <w:ind w:left="-1276"/>
        <w:rPr>
          <w:b/>
          <w:bCs/>
          <w:sz w:val="28"/>
          <w:szCs w:val="28"/>
        </w:rPr>
      </w:pPr>
      <w:r w:rsidRPr="002B7C4A">
        <w:rPr>
          <w:noProof/>
          <w:sz w:val="28"/>
        </w:rPr>
        <w:drawing>
          <wp:inline distT="0" distB="0" distL="0" distR="0">
            <wp:extent cx="7115175" cy="10063402"/>
            <wp:effectExtent l="0" t="0" r="0" b="0"/>
            <wp:docPr id="1" name="Рисунок 1" descr="C:\Users\Владелец\Pictures\2018-04-04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4-04\титул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323" cy="100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C4A">
        <w:rPr>
          <w:sz w:val="28"/>
        </w:rPr>
        <w:t xml:space="preserve"> </w:t>
      </w:r>
      <w:r w:rsidR="00A61617">
        <w:rPr>
          <w:b/>
          <w:bCs/>
          <w:szCs w:val="28"/>
        </w:rPr>
        <w:br w:type="page"/>
      </w:r>
    </w:p>
    <w:p w:rsidR="00221E69" w:rsidRDefault="00221E69" w:rsidP="001A2936">
      <w:pPr>
        <w:pStyle w:val="a4"/>
        <w:ind w:left="360"/>
        <w:rPr>
          <w:b/>
          <w:bCs/>
          <w:sz w:val="32"/>
          <w:szCs w:val="32"/>
          <w:u w:val="single"/>
        </w:rPr>
      </w:pPr>
    </w:p>
    <w:p w:rsidR="001A2936" w:rsidRDefault="001A2936" w:rsidP="001A2936">
      <w:pPr>
        <w:pStyle w:val="a4"/>
        <w:ind w:left="360"/>
        <w:rPr>
          <w:b/>
          <w:bCs/>
          <w:sz w:val="32"/>
          <w:szCs w:val="32"/>
          <w:u w:val="single"/>
        </w:rPr>
      </w:pPr>
      <w:r w:rsidRPr="00A824A9">
        <w:rPr>
          <w:b/>
          <w:bCs/>
          <w:sz w:val="32"/>
          <w:szCs w:val="32"/>
          <w:u w:val="single"/>
        </w:rPr>
        <w:t>ПЕРВЫЙ КРУГ</w:t>
      </w:r>
    </w:p>
    <w:p w:rsidR="0021477C" w:rsidRPr="00651761" w:rsidRDefault="0021477C" w:rsidP="004323C4">
      <w:pPr>
        <w:pStyle w:val="a4"/>
        <w:spacing w:line="360" w:lineRule="auto"/>
        <w:ind w:left="360"/>
        <w:rPr>
          <w:b/>
          <w:bCs/>
          <w:sz w:val="16"/>
          <w:szCs w:val="16"/>
          <w:u w:val="single"/>
        </w:rPr>
      </w:pPr>
    </w:p>
    <w:p w:rsidR="0021477C" w:rsidRDefault="001A2936" w:rsidP="001A2936">
      <w:pPr>
        <w:pStyle w:val="a4"/>
        <w:ind w:left="360"/>
        <w:rPr>
          <w:bCs/>
          <w:szCs w:val="28"/>
        </w:rPr>
      </w:pPr>
      <w:r w:rsidRPr="00723562">
        <w:rPr>
          <w:b/>
          <w:bCs/>
          <w:szCs w:val="28"/>
        </w:rPr>
        <w:t>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1A2936" w:rsidTr="00EE46C7">
        <w:trPr>
          <w:cantSplit/>
        </w:trPr>
        <w:tc>
          <w:tcPr>
            <w:tcW w:w="699" w:type="dxa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A2936" w:rsidRPr="00AA53EF" w:rsidRDefault="001A2936" w:rsidP="001A293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81827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81827" w:rsidRPr="00E15AD2" w:rsidRDefault="00FB7C54" w:rsidP="00586F6E">
            <w:pPr>
              <w:pStyle w:val="a4"/>
              <w:rPr>
                <w:b/>
              </w:rPr>
            </w:pPr>
            <w:r>
              <w:rPr>
                <w:b/>
              </w:rPr>
              <w:t>21</w:t>
            </w:r>
            <w:r w:rsidR="00F81827">
              <w:rPr>
                <w:b/>
              </w:rPr>
              <w:t>.04. (суббота)</w:t>
            </w: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1</w:t>
            </w:r>
          </w:p>
        </w:tc>
        <w:tc>
          <w:tcPr>
            <w:tcW w:w="3149" w:type="dxa"/>
          </w:tcPr>
          <w:p w:rsidR="00F81827" w:rsidRDefault="00FB7C54" w:rsidP="00FB7C54">
            <w:pPr>
              <w:pStyle w:val="a4"/>
              <w:jc w:val="left"/>
            </w:pPr>
            <w:r>
              <w:t xml:space="preserve">АФ </w:t>
            </w:r>
            <w:r w:rsidR="00F81827">
              <w:t>«</w:t>
            </w:r>
            <w:r>
              <w:t>ЭНЕРГОМАШ</w:t>
            </w:r>
            <w:r w:rsidR="00F81827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2</w:t>
            </w:r>
          </w:p>
        </w:tc>
        <w:tc>
          <w:tcPr>
            <w:tcW w:w="3149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3</w:t>
            </w:r>
          </w:p>
        </w:tc>
        <w:tc>
          <w:tcPr>
            <w:tcW w:w="3149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ВОРОН</w:t>
            </w:r>
            <w:r w:rsidR="00816806"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4</w:t>
            </w:r>
          </w:p>
        </w:tc>
        <w:tc>
          <w:tcPr>
            <w:tcW w:w="3149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КОРОЧА</w:t>
            </w:r>
            <w:r w:rsidR="00816806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EE46C7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1A2936">
            <w:pPr>
              <w:pStyle w:val="a4"/>
            </w:pPr>
            <w:r>
              <w:t>5</w:t>
            </w:r>
          </w:p>
        </w:tc>
        <w:tc>
          <w:tcPr>
            <w:tcW w:w="3149" w:type="dxa"/>
          </w:tcPr>
          <w:p w:rsidR="00F81827" w:rsidRDefault="00F81827" w:rsidP="00FB7C54">
            <w:pPr>
              <w:pStyle w:val="a4"/>
              <w:jc w:val="left"/>
            </w:pPr>
            <w:r>
              <w:t>«</w:t>
            </w:r>
            <w:r w:rsidR="00FB7C54">
              <w:t>ХИМИК</w:t>
            </w:r>
            <w:r w:rsidR="0011752D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A92695" w:rsidP="00FB7C54">
            <w:pPr>
              <w:pStyle w:val="a4"/>
              <w:jc w:val="left"/>
            </w:pPr>
            <w:r>
              <w:t xml:space="preserve"> </w:t>
            </w:r>
            <w:r w:rsidR="00F81827">
              <w:t>«</w:t>
            </w:r>
            <w:r w:rsidR="00FB7C54">
              <w:t>КАСКАД</w:t>
            </w:r>
            <w:r w:rsidR="00F81827">
              <w:t>»</w:t>
            </w:r>
          </w:p>
        </w:tc>
        <w:tc>
          <w:tcPr>
            <w:tcW w:w="1275" w:type="dxa"/>
            <w:vAlign w:val="center"/>
          </w:tcPr>
          <w:p w:rsidR="00F81827" w:rsidRPr="00E15AD2" w:rsidRDefault="00F81827" w:rsidP="00E15AD2">
            <w:pPr>
              <w:pStyle w:val="a4"/>
              <w:rPr>
                <w:b/>
              </w:rPr>
            </w:pPr>
          </w:p>
        </w:tc>
      </w:tr>
      <w:tr w:rsidR="00F81827" w:rsidTr="00EE46C7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81827" w:rsidRPr="00E15AD2" w:rsidRDefault="00F81827" w:rsidP="00E15AD2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 w:val="restart"/>
            <w:vAlign w:val="center"/>
          </w:tcPr>
          <w:p w:rsidR="00FB7C54" w:rsidRDefault="00FB7C54" w:rsidP="00FB7C54">
            <w:pPr>
              <w:pStyle w:val="a4"/>
            </w:pPr>
            <w:r>
              <w:t>6</w:t>
            </w:r>
          </w:p>
        </w:tc>
        <w:tc>
          <w:tcPr>
            <w:tcW w:w="3149" w:type="dxa"/>
          </w:tcPr>
          <w:p w:rsidR="00FB7C54" w:rsidRDefault="00FB7C54" w:rsidP="00FB7C54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FB7C54" w:rsidRDefault="00FB7C54" w:rsidP="00FB7C54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7C54" w:rsidRDefault="00FB7C54" w:rsidP="00FB7C54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  <w:r>
              <w:rPr>
                <w:b/>
              </w:rPr>
              <w:t>02.05</w:t>
            </w: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/>
            <w:vAlign w:val="center"/>
          </w:tcPr>
          <w:p w:rsidR="00FB7C54" w:rsidRDefault="00FB7C54" w:rsidP="00FB7C54">
            <w:pPr>
              <w:pStyle w:val="a4"/>
            </w:pPr>
          </w:p>
        </w:tc>
        <w:tc>
          <w:tcPr>
            <w:tcW w:w="6892" w:type="dxa"/>
            <w:gridSpan w:val="3"/>
          </w:tcPr>
          <w:p w:rsidR="00FB7C54" w:rsidRDefault="00FB7C54" w:rsidP="00FB7C54">
            <w:pPr>
              <w:pStyle w:val="a4"/>
              <w:jc w:val="left"/>
            </w:pP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 w:val="restart"/>
            <w:vAlign w:val="center"/>
          </w:tcPr>
          <w:p w:rsidR="00FB7C54" w:rsidRDefault="00FB7C54" w:rsidP="00FB7C54">
            <w:pPr>
              <w:pStyle w:val="a4"/>
            </w:pPr>
            <w:r>
              <w:t>7</w:t>
            </w:r>
          </w:p>
        </w:tc>
        <w:tc>
          <w:tcPr>
            <w:tcW w:w="3149" w:type="dxa"/>
          </w:tcPr>
          <w:p w:rsidR="00FB7C54" w:rsidRDefault="00FB7C54" w:rsidP="00FB7C54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FB7C54" w:rsidRDefault="00FB7C54" w:rsidP="00FB7C54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7C54" w:rsidRDefault="00FB7C54" w:rsidP="00FB7C54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1275" w:type="dxa"/>
            <w:vAlign w:val="center"/>
          </w:tcPr>
          <w:p w:rsidR="00FB7C54" w:rsidRPr="00E15AD2" w:rsidRDefault="00C957C3" w:rsidP="00FB7C54">
            <w:pPr>
              <w:pStyle w:val="a4"/>
              <w:rPr>
                <w:b/>
              </w:rPr>
            </w:pPr>
            <w:r>
              <w:rPr>
                <w:b/>
              </w:rPr>
              <w:t>02</w:t>
            </w:r>
            <w:r w:rsidR="00FB7C54">
              <w:rPr>
                <w:b/>
              </w:rPr>
              <w:t>.05</w:t>
            </w: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/>
            <w:vAlign w:val="center"/>
          </w:tcPr>
          <w:p w:rsidR="00FB7C54" w:rsidRDefault="00FB7C54" w:rsidP="00FB7C54">
            <w:pPr>
              <w:pStyle w:val="a4"/>
            </w:pPr>
          </w:p>
        </w:tc>
        <w:tc>
          <w:tcPr>
            <w:tcW w:w="6892" w:type="dxa"/>
            <w:gridSpan w:val="3"/>
          </w:tcPr>
          <w:p w:rsidR="00FB7C54" w:rsidRDefault="00FB7C54" w:rsidP="00FB7C54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</w:tbl>
    <w:p w:rsidR="00FB7C54" w:rsidRDefault="00FB7C54" w:rsidP="00FB7C54">
      <w:pPr>
        <w:pStyle w:val="a4"/>
        <w:rPr>
          <w:b/>
          <w:bCs/>
          <w:szCs w:val="28"/>
        </w:rPr>
      </w:pPr>
    </w:p>
    <w:p w:rsidR="00FB7C54" w:rsidRDefault="00FB7C54" w:rsidP="00FB7C54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29-30 АПРЕЛЯ (воскресенье-</w:t>
      </w:r>
      <w:r w:rsidRPr="00FB7C54">
        <w:rPr>
          <w:b/>
          <w:bCs/>
          <w:sz w:val="20"/>
          <w:szCs w:val="28"/>
        </w:rPr>
        <w:t>ПОНЕДЕЛЬНИК</w:t>
      </w:r>
      <w:r>
        <w:rPr>
          <w:b/>
          <w:bCs/>
          <w:szCs w:val="28"/>
        </w:rPr>
        <w:t>) 1/16 КУБКА ОБЛАСТИ</w:t>
      </w:r>
    </w:p>
    <w:p w:rsidR="00D70405" w:rsidRDefault="00D70405" w:rsidP="00A92695">
      <w:pPr>
        <w:pStyle w:val="a4"/>
        <w:jc w:val="left"/>
        <w:rPr>
          <w:b/>
          <w:bCs/>
          <w:szCs w:val="28"/>
        </w:rPr>
      </w:pPr>
    </w:p>
    <w:p w:rsidR="004B021E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2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91662" w:rsidRPr="00AA53EF" w:rsidTr="00804102">
        <w:trPr>
          <w:cantSplit/>
        </w:trPr>
        <w:tc>
          <w:tcPr>
            <w:tcW w:w="699" w:type="dxa"/>
            <w:vAlign w:val="center"/>
          </w:tcPr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91662" w:rsidRPr="00AA53EF" w:rsidRDefault="00A91662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9166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A91662" w:rsidRPr="00E15AD2" w:rsidRDefault="00FB7C54" w:rsidP="00804102">
            <w:pPr>
              <w:pStyle w:val="a4"/>
              <w:rPr>
                <w:b/>
              </w:rPr>
            </w:pPr>
            <w:r>
              <w:rPr>
                <w:b/>
              </w:rPr>
              <w:t>05</w:t>
            </w:r>
            <w:r w:rsidR="00A91662">
              <w:rPr>
                <w:b/>
              </w:rPr>
              <w:t>.05. (суббота)</w:t>
            </w: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FB7C54" w:rsidP="00804102">
            <w:pPr>
              <w:pStyle w:val="a4"/>
            </w:pPr>
            <w:r>
              <w:t>8</w:t>
            </w:r>
          </w:p>
        </w:tc>
        <w:tc>
          <w:tcPr>
            <w:tcW w:w="3149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FB7C54" w:rsidP="00804102">
            <w:pPr>
              <w:pStyle w:val="a4"/>
            </w:pPr>
            <w:r>
              <w:t>9</w:t>
            </w:r>
          </w:p>
        </w:tc>
        <w:tc>
          <w:tcPr>
            <w:tcW w:w="3149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FB7C54" w:rsidP="00804102">
            <w:pPr>
              <w:pStyle w:val="a4"/>
            </w:pPr>
            <w:r>
              <w:t>10</w:t>
            </w:r>
          </w:p>
        </w:tc>
        <w:tc>
          <w:tcPr>
            <w:tcW w:w="3149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FB7C54" w:rsidP="00804102">
            <w:pPr>
              <w:pStyle w:val="a4"/>
            </w:pPr>
            <w:r>
              <w:t>11</w:t>
            </w:r>
          </w:p>
        </w:tc>
        <w:tc>
          <w:tcPr>
            <w:tcW w:w="3149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FB7C54" w:rsidP="00804102">
            <w:pPr>
              <w:pStyle w:val="a4"/>
            </w:pPr>
            <w:r>
              <w:t>12</w:t>
            </w:r>
          </w:p>
        </w:tc>
        <w:tc>
          <w:tcPr>
            <w:tcW w:w="3149" w:type="dxa"/>
          </w:tcPr>
          <w:p w:rsidR="00A91662" w:rsidRDefault="00A91662" w:rsidP="00FB7C54">
            <w:pPr>
              <w:pStyle w:val="a4"/>
              <w:jc w:val="left"/>
            </w:pPr>
            <w:r>
              <w:t>«</w:t>
            </w:r>
            <w:r w:rsidR="00FB7C54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FB7C54">
            <w:pPr>
              <w:pStyle w:val="a4"/>
              <w:jc w:val="left"/>
            </w:pPr>
            <w:r>
              <w:t xml:space="preserve"> «</w:t>
            </w:r>
            <w:r w:rsidR="00FB7C54">
              <w:t>СТРЕЛ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 w:val="restart"/>
            <w:vAlign w:val="center"/>
          </w:tcPr>
          <w:p w:rsidR="00FB7C54" w:rsidRDefault="00FB7C54" w:rsidP="00FB7C54">
            <w:pPr>
              <w:pStyle w:val="a4"/>
            </w:pPr>
            <w:r>
              <w:t>13</w:t>
            </w:r>
          </w:p>
        </w:tc>
        <w:tc>
          <w:tcPr>
            <w:tcW w:w="3149" w:type="dxa"/>
          </w:tcPr>
          <w:p w:rsidR="00FB7C54" w:rsidRDefault="00FB7C54" w:rsidP="00FB7C54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FB7C54" w:rsidRDefault="00FB7C54" w:rsidP="00FB7C54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7C54" w:rsidRDefault="00FB7C54" w:rsidP="00FB7C54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/>
            <w:vAlign w:val="center"/>
          </w:tcPr>
          <w:p w:rsidR="00FB7C54" w:rsidRDefault="00FB7C54" w:rsidP="00FB7C54">
            <w:pPr>
              <w:pStyle w:val="a4"/>
            </w:pPr>
          </w:p>
        </w:tc>
        <w:tc>
          <w:tcPr>
            <w:tcW w:w="6892" w:type="dxa"/>
            <w:gridSpan w:val="3"/>
          </w:tcPr>
          <w:p w:rsidR="00FB7C54" w:rsidRDefault="00FB7C54" w:rsidP="00FB7C54">
            <w:pPr>
              <w:pStyle w:val="a4"/>
              <w:jc w:val="left"/>
            </w:pP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 w:val="restart"/>
            <w:vAlign w:val="center"/>
          </w:tcPr>
          <w:p w:rsidR="00FB7C54" w:rsidRDefault="00FB7C54" w:rsidP="00FB7C54">
            <w:pPr>
              <w:pStyle w:val="a4"/>
            </w:pPr>
            <w:r>
              <w:t>14</w:t>
            </w:r>
          </w:p>
        </w:tc>
        <w:tc>
          <w:tcPr>
            <w:tcW w:w="3149" w:type="dxa"/>
          </w:tcPr>
          <w:p w:rsidR="00FB7C54" w:rsidRDefault="00FB7C54" w:rsidP="00E016B9">
            <w:pPr>
              <w:pStyle w:val="a4"/>
              <w:jc w:val="left"/>
            </w:pPr>
            <w:r>
              <w:t>«</w:t>
            </w:r>
            <w:r w:rsidR="00E016B9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7C54" w:rsidRDefault="00FB7C54" w:rsidP="00FB7C54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7C54" w:rsidRDefault="00FB7C54" w:rsidP="00E016B9">
            <w:pPr>
              <w:pStyle w:val="a4"/>
              <w:jc w:val="left"/>
            </w:pPr>
            <w:r>
              <w:t xml:space="preserve"> «</w:t>
            </w:r>
            <w:r w:rsidR="00E016B9">
              <w:t>ХИМИ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B7C54" w:rsidRPr="00E15AD2" w:rsidRDefault="00E016B9" w:rsidP="00FB7C54">
            <w:pPr>
              <w:pStyle w:val="a4"/>
              <w:rPr>
                <w:b/>
              </w:rPr>
            </w:pPr>
            <w:r>
              <w:rPr>
                <w:b/>
              </w:rPr>
              <w:t>16.05</w:t>
            </w: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/>
            <w:vAlign w:val="center"/>
          </w:tcPr>
          <w:p w:rsidR="00FB7C54" w:rsidRDefault="00FB7C54" w:rsidP="00FB7C54">
            <w:pPr>
              <w:pStyle w:val="a4"/>
            </w:pPr>
          </w:p>
        </w:tc>
        <w:tc>
          <w:tcPr>
            <w:tcW w:w="6892" w:type="dxa"/>
            <w:gridSpan w:val="3"/>
          </w:tcPr>
          <w:p w:rsidR="00FB7C54" w:rsidRDefault="00FB7C54" w:rsidP="00FB7C54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</w:tbl>
    <w:p w:rsidR="0089035A" w:rsidRDefault="0089035A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52781A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lastRenderedPageBreak/>
        <w:t>3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816806" w:rsidTr="00586F6E">
        <w:trPr>
          <w:cantSplit/>
        </w:trPr>
        <w:tc>
          <w:tcPr>
            <w:tcW w:w="699" w:type="dxa"/>
            <w:vAlign w:val="center"/>
          </w:tcPr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16806" w:rsidRPr="00AA53EF" w:rsidRDefault="00816806" w:rsidP="00586F6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816806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816806" w:rsidRPr="00E15AD2" w:rsidRDefault="00E016B9" w:rsidP="00A92695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  <w:r w:rsidR="00816806">
              <w:rPr>
                <w:b/>
              </w:rPr>
              <w:t>.05. (</w:t>
            </w:r>
            <w:r w:rsidR="00A91662">
              <w:rPr>
                <w:b/>
              </w:rPr>
              <w:t>суббота</w:t>
            </w:r>
            <w:r w:rsidR="00816806">
              <w:rPr>
                <w:b/>
              </w:rPr>
              <w:t>)</w:t>
            </w: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E016B9" w:rsidP="00586F6E">
            <w:pPr>
              <w:pStyle w:val="a4"/>
            </w:pPr>
            <w:r>
              <w:t>15</w:t>
            </w:r>
          </w:p>
        </w:tc>
        <w:tc>
          <w:tcPr>
            <w:tcW w:w="3149" w:type="dxa"/>
          </w:tcPr>
          <w:p w:rsidR="00816806" w:rsidRDefault="00A92695" w:rsidP="00E016B9">
            <w:pPr>
              <w:pStyle w:val="a4"/>
              <w:jc w:val="left"/>
            </w:pPr>
            <w:r>
              <w:t>«</w:t>
            </w:r>
            <w:r w:rsidR="00E016B9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E016B9">
            <w:pPr>
              <w:pStyle w:val="a4"/>
              <w:jc w:val="left"/>
            </w:pPr>
            <w:r>
              <w:t>«</w:t>
            </w:r>
            <w:r w:rsidR="00E016B9">
              <w:t>СПАРТА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E016B9" w:rsidP="00586F6E">
            <w:pPr>
              <w:pStyle w:val="a4"/>
            </w:pPr>
            <w:r>
              <w:t>16</w:t>
            </w:r>
          </w:p>
        </w:tc>
        <w:tc>
          <w:tcPr>
            <w:tcW w:w="3149" w:type="dxa"/>
          </w:tcPr>
          <w:p w:rsidR="00816806" w:rsidRDefault="00E016B9" w:rsidP="00E016B9">
            <w:pPr>
              <w:pStyle w:val="a4"/>
              <w:jc w:val="left"/>
            </w:pPr>
            <w:r>
              <w:t xml:space="preserve">АФ </w:t>
            </w:r>
            <w:r w:rsidR="00A92695">
              <w:t>«</w:t>
            </w:r>
            <w:r>
              <w:t>ЭНЕРГОМАШ</w:t>
            </w:r>
            <w:r w:rsidR="00A92695"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E016B9">
            <w:pPr>
              <w:pStyle w:val="a4"/>
              <w:jc w:val="left"/>
            </w:pPr>
            <w:r>
              <w:t>«</w:t>
            </w:r>
            <w:r w:rsidR="00E016B9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E016B9" w:rsidP="00586F6E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816806" w:rsidRDefault="00A92695" w:rsidP="00E016B9">
            <w:pPr>
              <w:pStyle w:val="a4"/>
              <w:jc w:val="left"/>
            </w:pPr>
            <w:r>
              <w:t>«</w:t>
            </w:r>
            <w:r w:rsidR="00E016B9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E016B9">
            <w:pPr>
              <w:pStyle w:val="a4"/>
              <w:jc w:val="left"/>
            </w:pPr>
            <w:r>
              <w:t xml:space="preserve"> «</w:t>
            </w:r>
            <w:r w:rsidR="00E016B9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3617F4" w:rsidTr="007F7E5E">
        <w:trPr>
          <w:cantSplit/>
        </w:trPr>
        <w:tc>
          <w:tcPr>
            <w:tcW w:w="699" w:type="dxa"/>
            <w:vMerge w:val="restart"/>
            <w:vAlign w:val="center"/>
          </w:tcPr>
          <w:p w:rsidR="003617F4" w:rsidRDefault="00E016B9" w:rsidP="007F7E5E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3617F4" w:rsidRDefault="003617F4" w:rsidP="00E016B9">
            <w:pPr>
              <w:pStyle w:val="a4"/>
              <w:jc w:val="left"/>
            </w:pPr>
            <w:r>
              <w:t>«</w:t>
            </w:r>
            <w:r w:rsidR="00E016B9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617F4" w:rsidRDefault="003617F4" w:rsidP="007F7E5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617F4" w:rsidRDefault="003617F4" w:rsidP="00E016B9">
            <w:pPr>
              <w:pStyle w:val="a4"/>
              <w:jc w:val="left"/>
            </w:pPr>
            <w:r>
              <w:t>«</w:t>
            </w:r>
            <w:r w:rsidR="00E016B9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3617F4" w:rsidRPr="00E15AD2" w:rsidRDefault="003617F4" w:rsidP="007F7E5E">
            <w:pPr>
              <w:pStyle w:val="a4"/>
              <w:rPr>
                <w:b/>
              </w:rPr>
            </w:pPr>
          </w:p>
        </w:tc>
      </w:tr>
      <w:tr w:rsidR="003617F4" w:rsidTr="007F7E5E">
        <w:trPr>
          <w:cantSplit/>
        </w:trPr>
        <w:tc>
          <w:tcPr>
            <w:tcW w:w="699" w:type="dxa"/>
            <w:vMerge/>
            <w:vAlign w:val="center"/>
          </w:tcPr>
          <w:p w:rsidR="003617F4" w:rsidRDefault="003617F4" w:rsidP="007F7E5E">
            <w:pPr>
              <w:pStyle w:val="a4"/>
            </w:pPr>
          </w:p>
        </w:tc>
        <w:tc>
          <w:tcPr>
            <w:tcW w:w="6892" w:type="dxa"/>
            <w:gridSpan w:val="3"/>
          </w:tcPr>
          <w:p w:rsidR="003617F4" w:rsidRDefault="003617F4" w:rsidP="007F7E5E">
            <w:pPr>
              <w:pStyle w:val="a4"/>
              <w:jc w:val="left"/>
            </w:pPr>
          </w:p>
        </w:tc>
        <w:tc>
          <w:tcPr>
            <w:tcW w:w="1275" w:type="dxa"/>
          </w:tcPr>
          <w:p w:rsidR="003617F4" w:rsidRPr="00E15AD2" w:rsidRDefault="003617F4" w:rsidP="007F7E5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E016B9" w:rsidP="00586F6E">
            <w:pPr>
              <w:pStyle w:val="a4"/>
            </w:pPr>
            <w:r>
              <w:t>19</w:t>
            </w:r>
          </w:p>
        </w:tc>
        <w:tc>
          <w:tcPr>
            <w:tcW w:w="3149" w:type="dxa"/>
          </w:tcPr>
          <w:p w:rsidR="00816806" w:rsidRDefault="003617F4" w:rsidP="00E016B9">
            <w:pPr>
              <w:pStyle w:val="a4"/>
              <w:jc w:val="left"/>
            </w:pPr>
            <w:r>
              <w:t xml:space="preserve"> «</w:t>
            </w:r>
            <w:r w:rsidR="00E016B9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3617F4" w:rsidP="00E016B9">
            <w:pPr>
              <w:pStyle w:val="a4"/>
              <w:jc w:val="left"/>
            </w:pPr>
            <w:r>
              <w:t>«</w:t>
            </w:r>
            <w:r w:rsidR="00E016B9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20</w:t>
            </w:r>
          </w:p>
        </w:tc>
        <w:tc>
          <w:tcPr>
            <w:tcW w:w="3149" w:type="dxa"/>
          </w:tcPr>
          <w:p w:rsidR="00E016B9" w:rsidRDefault="00E016B9" w:rsidP="00AF0E1B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AF0E1B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21</w:t>
            </w:r>
          </w:p>
        </w:tc>
        <w:tc>
          <w:tcPr>
            <w:tcW w:w="3149" w:type="dxa"/>
          </w:tcPr>
          <w:p w:rsidR="00E016B9" w:rsidRDefault="00E016B9" w:rsidP="00E57F72">
            <w:pPr>
              <w:pStyle w:val="a4"/>
              <w:jc w:val="left"/>
            </w:pPr>
            <w:r>
              <w:t xml:space="preserve"> «КА</w:t>
            </w:r>
            <w:r w:rsidR="00E57F72">
              <w:t>С</w:t>
            </w:r>
            <w:r>
              <w:t>К</w:t>
            </w:r>
            <w:r w:rsidR="00E57F72">
              <w:t>А</w:t>
            </w:r>
            <w:r>
              <w:t>Д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E016B9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</w:tbl>
    <w:p w:rsidR="0052781A" w:rsidRDefault="0052781A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E016B9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16 МАЯ (СРЕДА) – РЕЗЕРВНЫЙ ДЕНЬ</w:t>
      </w: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2415A4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4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2415A4" w:rsidRPr="00AA53EF" w:rsidTr="002415A4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Pr="00AA53EF" w:rsidRDefault="002415A4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2415A4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2415A4" w:rsidRPr="00E15AD2" w:rsidRDefault="00E016B9" w:rsidP="00804102">
            <w:pPr>
              <w:pStyle w:val="a4"/>
              <w:rPr>
                <w:b/>
              </w:rPr>
            </w:pPr>
            <w:r>
              <w:rPr>
                <w:b/>
              </w:rPr>
              <w:t>19</w:t>
            </w:r>
            <w:r w:rsidR="002415A4">
              <w:rPr>
                <w:b/>
              </w:rPr>
              <w:t>.05. (суббота)</w:t>
            </w: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E016B9" w:rsidP="00804102">
            <w:pPr>
              <w:pStyle w:val="a4"/>
            </w:pPr>
            <w:r>
              <w:t>22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</w:t>
            </w:r>
            <w:r w:rsidR="00E016B9">
              <w:t>КАС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E016B9" w:rsidP="00804102">
            <w:pPr>
              <w:pStyle w:val="a4"/>
            </w:pPr>
            <w:r>
              <w:t>23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</w:t>
            </w:r>
            <w:r w:rsidR="00E016B9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</w:t>
            </w:r>
            <w:r w:rsidR="00E016B9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E016B9" w:rsidP="00804102">
            <w:pPr>
              <w:pStyle w:val="a4"/>
            </w:pPr>
            <w:r>
              <w:t>24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</w:t>
            </w:r>
            <w:r w:rsidR="00E016B9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E016B9" w:rsidP="00804102">
            <w:pPr>
              <w:pStyle w:val="a4"/>
            </w:pPr>
            <w:r>
              <w:t>25</w:t>
            </w:r>
          </w:p>
        </w:tc>
        <w:tc>
          <w:tcPr>
            <w:tcW w:w="3149" w:type="dxa"/>
          </w:tcPr>
          <w:p w:rsidR="002415A4" w:rsidRDefault="002415A4" w:rsidP="00E016B9">
            <w:pPr>
              <w:pStyle w:val="a4"/>
              <w:jc w:val="left"/>
            </w:pPr>
            <w:r>
              <w:t>«</w:t>
            </w:r>
            <w:r w:rsidR="00E016B9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E016B9">
            <w:pPr>
              <w:pStyle w:val="a4"/>
              <w:jc w:val="left"/>
            </w:pPr>
            <w:r>
              <w:t>«</w:t>
            </w:r>
            <w:r w:rsidR="00E016B9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E016B9" w:rsidP="00804102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2415A4" w:rsidRDefault="002415A4" w:rsidP="00E016B9">
            <w:pPr>
              <w:pStyle w:val="a4"/>
              <w:jc w:val="left"/>
            </w:pPr>
            <w:r>
              <w:t xml:space="preserve"> «</w:t>
            </w:r>
            <w:r w:rsidR="00E016B9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E016B9">
            <w:pPr>
              <w:pStyle w:val="a4"/>
              <w:jc w:val="left"/>
            </w:pPr>
            <w:r>
              <w:t>«</w:t>
            </w:r>
            <w:r w:rsidR="00E016B9">
              <w:t>СЛОБОД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27</w:t>
            </w:r>
          </w:p>
        </w:tc>
        <w:tc>
          <w:tcPr>
            <w:tcW w:w="3149" w:type="dxa"/>
          </w:tcPr>
          <w:p w:rsidR="00E016B9" w:rsidRDefault="00E016B9" w:rsidP="00E016B9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AF0E1B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28</w:t>
            </w:r>
          </w:p>
        </w:tc>
        <w:tc>
          <w:tcPr>
            <w:tcW w:w="3149" w:type="dxa"/>
          </w:tcPr>
          <w:p w:rsidR="00E016B9" w:rsidRDefault="00E016B9" w:rsidP="00AF0E1B">
            <w:pPr>
              <w:pStyle w:val="a4"/>
              <w:jc w:val="left"/>
            </w:pPr>
            <w:r>
              <w:t xml:space="preserve"> «СПАРТАК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E016B9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</w:tbl>
    <w:p w:rsidR="00FB2279" w:rsidRDefault="00FB2279" w:rsidP="00E016B9">
      <w:pPr>
        <w:pStyle w:val="a4"/>
        <w:tabs>
          <w:tab w:val="left" w:pos="4410"/>
        </w:tabs>
        <w:jc w:val="left"/>
        <w:rPr>
          <w:b/>
        </w:rPr>
      </w:pPr>
    </w:p>
    <w:p w:rsidR="00E016B9" w:rsidRDefault="00E016B9" w:rsidP="00E016B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3 МАЯ (СРЕДА) – 1/8 КУБКА ОБЛАСТИ</w:t>
      </w:r>
    </w:p>
    <w:p w:rsidR="00E016B9" w:rsidRDefault="00E016B9">
      <w:pPr>
        <w:rPr>
          <w:b/>
          <w:sz w:val="28"/>
        </w:rPr>
      </w:pPr>
      <w:r>
        <w:rPr>
          <w:b/>
        </w:rPr>
        <w:br w:type="page"/>
      </w:r>
    </w:p>
    <w:p w:rsidR="00FB2279" w:rsidRDefault="001A2936" w:rsidP="00E016B9">
      <w:pPr>
        <w:pStyle w:val="a4"/>
        <w:tabs>
          <w:tab w:val="left" w:pos="4410"/>
        </w:tabs>
      </w:pPr>
      <w:r>
        <w:rPr>
          <w:b/>
        </w:rPr>
        <w:lastRenderedPageBreak/>
        <w:t>5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B2279" w:rsidTr="00586F6E">
        <w:trPr>
          <w:cantSplit/>
        </w:trPr>
        <w:tc>
          <w:tcPr>
            <w:tcW w:w="699" w:type="dxa"/>
            <w:vAlign w:val="center"/>
          </w:tcPr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B2279" w:rsidRPr="00AA53EF" w:rsidRDefault="00FB2279" w:rsidP="00586F6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B2279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B2279" w:rsidRPr="00E15AD2" w:rsidRDefault="00E016B9" w:rsidP="00586F6E">
            <w:pPr>
              <w:pStyle w:val="a4"/>
              <w:rPr>
                <w:b/>
              </w:rPr>
            </w:pPr>
            <w:r>
              <w:rPr>
                <w:b/>
              </w:rPr>
              <w:t>26</w:t>
            </w:r>
            <w:r w:rsidR="00FB2279">
              <w:rPr>
                <w:b/>
              </w:rPr>
              <w:t>.05. (суббота)</w:t>
            </w: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E016B9" w:rsidP="00586F6E">
            <w:pPr>
              <w:pStyle w:val="a4"/>
            </w:pPr>
            <w:r>
              <w:t>29</w:t>
            </w:r>
          </w:p>
        </w:tc>
        <w:tc>
          <w:tcPr>
            <w:tcW w:w="3149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E016B9" w:rsidP="00586F6E">
            <w:pPr>
              <w:pStyle w:val="a4"/>
            </w:pPr>
            <w:r>
              <w:t>30</w:t>
            </w:r>
          </w:p>
        </w:tc>
        <w:tc>
          <w:tcPr>
            <w:tcW w:w="3149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E016B9" w:rsidP="00586F6E">
            <w:pPr>
              <w:pStyle w:val="a4"/>
            </w:pPr>
            <w:r>
              <w:t>31</w:t>
            </w:r>
          </w:p>
        </w:tc>
        <w:tc>
          <w:tcPr>
            <w:tcW w:w="3149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E016B9" w:rsidP="00E016B9">
            <w:pPr>
              <w:pStyle w:val="a4"/>
              <w:jc w:val="left"/>
            </w:pPr>
            <w:r>
              <w:t xml:space="preserve">АФ </w:t>
            </w:r>
            <w:r w:rsidR="00425E0D">
              <w:t>«</w:t>
            </w:r>
            <w:r>
              <w:t>ЭНЕРГОМАШ</w:t>
            </w:r>
            <w:r w:rsidR="00425E0D"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E016B9" w:rsidP="00586F6E">
            <w:pPr>
              <w:pStyle w:val="a4"/>
            </w:pPr>
            <w:r>
              <w:t>32</w:t>
            </w:r>
          </w:p>
        </w:tc>
        <w:tc>
          <w:tcPr>
            <w:tcW w:w="3149" w:type="dxa"/>
          </w:tcPr>
          <w:p w:rsidR="00FB2279" w:rsidRDefault="00425E0D" w:rsidP="00E016B9">
            <w:pPr>
              <w:pStyle w:val="a4"/>
              <w:jc w:val="left"/>
            </w:pPr>
            <w:r>
              <w:t xml:space="preserve"> «</w:t>
            </w:r>
            <w:r w:rsidR="00E016B9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E016B9" w:rsidP="00586F6E">
            <w:pPr>
              <w:pStyle w:val="a4"/>
            </w:pPr>
            <w:r>
              <w:t>33</w:t>
            </w:r>
          </w:p>
        </w:tc>
        <w:tc>
          <w:tcPr>
            <w:tcW w:w="3149" w:type="dxa"/>
          </w:tcPr>
          <w:p w:rsidR="00FB2279" w:rsidRDefault="00425E0D" w:rsidP="00E016B9">
            <w:pPr>
              <w:pStyle w:val="a4"/>
              <w:jc w:val="left"/>
            </w:pPr>
            <w:r>
              <w:t>«</w:t>
            </w:r>
            <w:r w:rsidR="00E016B9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BA5BC4">
            <w:pPr>
              <w:pStyle w:val="a4"/>
              <w:jc w:val="left"/>
            </w:pPr>
            <w:r>
              <w:t>«</w:t>
            </w:r>
            <w:r w:rsidR="00E016B9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34</w:t>
            </w:r>
          </w:p>
        </w:tc>
        <w:tc>
          <w:tcPr>
            <w:tcW w:w="3149" w:type="dxa"/>
          </w:tcPr>
          <w:p w:rsidR="00E016B9" w:rsidRDefault="00E016B9" w:rsidP="00E016B9">
            <w:pPr>
              <w:pStyle w:val="a4"/>
              <w:jc w:val="left"/>
            </w:pPr>
            <w:r>
              <w:t xml:space="preserve"> «ОСКОЛ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E016B9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35</w:t>
            </w:r>
          </w:p>
        </w:tc>
        <w:tc>
          <w:tcPr>
            <w:tcW w:w="3149" w:type="dxa"/>
          </w:tcPr>
          <w:p w:rsidR="00E016B9" w:rsidRDefault="00E016B9" w:rsidP="00E016B9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E016B9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</w:tbl>
    <w:p w:rsidR="00FB2279" w:rsidRDefault="00FB2279" w:rsidP="00882599">
      <w:pPr>
        <w:pStyle w:val="a4"/>
        <w:tabs>
          <w:tab w:val="left" w:pos="4410"/>
        </w:tabs>
        <w:ind w:left="360"/>
        <w:rPr>
          <w:b/>
        </w:rPr>
      </w:pPr>
    </w:p>
    <w:p w:rsidR="00BA5BC4" w:rsidRDefault="001A2936" w:rsidP="00E016B9">
      <w:pPr>
        <w:pStyle w:val="a4"/>
        <w:tabs>
          <w:tab w:val="left" w:pos="4410"/>
        </w:tabs>
        <w:rPr>
          <w:szCs w:val="28"/>
        </w:rPr>
      </w:pPr>
      <w:r w:rsidRPr="003B6824">
        <w:rPr>
          <w:b/>
          <w:szCs w:val="28"/>
        </w:rPr>
        <w:t>6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10E12" w:rsidRPr="00AA53EF" w:rsidTr="00804102">
        <w:trPr>
          <w:cantSplit/>
        </w:trPr>
        <w:tc>
          <w:tcPr>
            <w:tcW w:w="699" w:type="dxa"/>
            <w:vAlign w:val="center"/>
          </w:tcPr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10E12" w:rsidRPr="00AA53EF" w:rsidRDefault="00010E12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10E1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010E12" w:rsidRPr="00E15AD2" w:rsidRDefault="00E016B9" w:rsidP="00E016B9">
            <w:pPr>
              <w:pStyle w:val="a4"/>
              <w:rPr>
                <w:b/>
              </w:rPr>
            </w:pPr>
            <w:r>
              <w:rPr>
                <w:b/>
              </w:rPr>
              <w:t>30</w:t>
            </w:r>
            <w:r w:rsidR="00010E12">
              <w:rPr>
                <w:b/>
              </w:rPr>
              <w:t>.</w:t>
            </w:r>
            <w:r>
              <w:rPr>
                <w:b/>
              </w:rPr>
              <w:t>05</w:t>
            </w:r>
            <w:r w:rsidR="00010E12">
              <w:rPr>
                <w:b/>
              </w:rPr>
              <w:t>. (</w:t>
            </w:r>
            <w:r>
              <w:rPr>
                <w:b/>
              </w:rPr>
              <w:t>среда</w:t>
            </w:r>
            <w:r w:rsidR="00010E12">
              <w:rPr>
                <w:b/>
              </w:rPr>
              <w:t>)</w:t>
            </w: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016B9" w:rsidP="00804102">
            <w:pPr>
              <w:pStyle w:val="a4"/>
            </w:pPr>
            <w:r>
              <w:t>36</w:t>
            </w:r>
          </w:p>
        </w:tc>
        <w:tc>
          <w:tcPr>
            <w:tcW w:w="3149" w:type="dxa"/>
          </w:tcPr>
          <w:p w:rsidR="00010E12" w:rsidRDefault="00010E12" w:rsidP="00010E12">
            <w:pPr>
              <w:pStyle w:val="a4"/>
              <w:jc w:val="left"/>
            </w:pPr>
            <w:r>
              <w:t>«</w:t>
            </w:r>
            <w:r w:rsidR="00E016B9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010E12">
            <w:pPr>
              <w:pStyle w:val="a4"/>
              <w:jc w:val="left"/>
            </w:pPr>
            <w:r>
              <w:t>«</w:t>
            </w:r>
            <w:r w:rsidR="00E016B9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016B9" w:rsidP="00804102">
            <w:pPr>
              <w:pStyle w:val="a4"/>
            </w:pPr>
            <w:r>
              <w:t>37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</w:t>
            </w:r>
            <w:r w:rsidR="00E016B9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</w:t>
            </w:r>
            <w:r w:rsidR="00E016B9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016B9" w:rsidP="00804102">
            <w:pPr>
              <w:pStyle w:val="a4"/>
            </w:pPr>
            <w:r>
              <w:t>38</w:t>
            </w:r>
          </w:p>
        </w:tc>
        <w:tc>
          <w:tcPr>
            <w:tcW w:w="3149" w:type="dxa"/>
          </w:tcPr>
          <w:p w:rsidR="00010E12" w:rsidRDefault="00010E12" w:rsidP="00E016B9">
            <w:pPr>
              <w:pStyle w:val="a4"/>
              <w:jc w:val="left"/>
            </w:pPr>
            <w:r>
              <w:t>«</w:t>
            </w:r>
            <w:r w:rsidR="00E016B9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E016B9">
            <w:pPr>
              <w:pStyle w:val="a4"/>
              <w:jc w:val="left"/>
            </w:pPr>
            <w:r>
              <w:t xml:space="preserve"> «</w:t>
            </w:r>
            <w:r w:rsidR="00E016B9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016B9" w:rsidP="00804102">
            <w:pPr>
              <w:pStyle w:val="a4"/>
            </w:pPr>
            <w:r>
              <w:t>39</w:t>
            </w:r>
          </w:p>
        </w:tc>
        <w:tc>
          <w:tcPr>
            <w:tcW w:w="3149" w:type="dxa"/>
          </w:tcPr>
          <w:p w:rsidR="00010E12" w:rsidRDefault="00010E12" w:rsidP="00E016B9">
            <w:pPr>
              <w:pStyle w:val="a4"/>
              <w:jc w:val="left"/>
            </w:pPr>
            <w:r>
              <w:t>«</w:t>
            </w:r>
            <w:r w:rsidR="00E016B9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E016B9">
            <w:pPr>
              <w:pStyle w:val="a4"/>
              <w:jc w:val="left"/>
            </w:pPr>
            <w:r>
              <w:t>«</w:t>
            </w:r>
            <w:r w:rsidR="00E016B9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016B9" w:rsidP="00804102">
            <w:pPr>
              <w:pStyle w:val="a4"/>
            </w:pPr>
            <w:r>
              <w:t>40</w:t>
            </w:r>
          </w:p>
        </w:tc>
        <w:tc>
          <w:tcPr>
            <w:tcW w:w="3149" w:type="dxa"/>
          </w:tcPr>
          <w:p w:rsidR="00010E12" w:rsidRDefault="00E016B9" w:rsidP="00E016B9">
            <w:pPr>
              <w:pStyle w:val="a4"/>
              <w:jc w:val="left"/>
            </w:pPr>
            <w:r>
              <w:t>АФ</w:t>
            </w:r>
            <w:r w:rsidR="00010E12">
              <w:t xml:space="preserve"> «</w:t>
            </w:r>
            <w:r>
              <w:t>ЭНЕРГОМАШ</w:t>
            </w:r>
            <w:r w:rsidR="00010E12"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E016B9">
            <w:pPr>
              <w:pStyle w:val="a4"/>
              <w:jc w:val="left"/>
            </w:pPr>
            <w:r>
              <w:t>«</w:t>
            </w:r>
            <w:r w:rsidR="00E016B9">
              <w:t>ХИМИ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41</w:t>
            </w:r>
          </w:p>
        </w:tc>
        <w:tc>
          <w:tcPr>
            <w:tcW w:w="3149" w:type="dxa"/>
          </w:tcPr>
          <w:p w:rsidR="00E016B9" w:rsidRDefault="00E016B9" w:rsidP="00E016B9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AF0E1B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016B9" w:rsidRDefault="00E016B9" w:rsidP="00AF0E1B">
            <w:pPr>
              <w:pStyle w:val="a4"/>
            </w:pPr>
            <w:r>
              <w:t>42</w:t>
            </w:r>
          </w:p>
        </w:tc>
        <w:tc>
          <w:tcPr>
            <w:tcW w:w="3149" w:type="dxa"/>
          </w:tcPr>
          <w:p w:rsidR="00E016B9" w:rsidRDefault="00E016B9" w:rsidP="00E016B9">
            <w:pPr>
              <w:pStyle w:val="a4"/>
              <w:jc w:val="left"/>
            </w:pPr>
            <w:r>
              <w:t xml:space="preserve"> «ВОРОН»</w:t>
            </w:r>
          </w:p>
        </w:tc>
        <w:tc>
          <w:tcPr>
            <w:tcW w:w="387" w:type="dxa"/>
            <w:vAlign w:val="center"/>
          </w:tcPr>
          <w:p w:rsidR="00E016B9" w:rsidRDefault="00E016B9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016B9" w:rsidRDefault="00E016B9" w:rsidP="00AF0E1B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  <w:tr w:rsidR="00E016B9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016B9" w:rsidRDefault="00E016B9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016B9" w:rsidRDefault="00E016B9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016B9" w:rsidRPr="00E15AD2" w:rsidRDefault="00E016B9" w:rsidP="00AF0E1B">
            <w:pPr>
              <w:pStyle w:val="a4"/>
              <w:rPr>
                <w:b/>
              </w:rPr>
            </w:pPr>
          </w:p>
        </w:tc>
      </w:tr>
    </w:tbl>
    <w:p w:rsidR="00BA5BC4" w:rsidRDefault="00BA5BC4" w:rsidP="00BB7B8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557B7F" w:rsidRDefault="001A2936" w:rsidP="001A2936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57B7F" w:rsidTr="00557B7F">
        <w:trPr>
          <w:cantSplit/>
        </w:trPr>
        <w:tc>
          <w:tcPr>
            <w:tcW w:w="699" w:type="dxa"/>
            <w:vAlign w:val="center"/>
          </w:tcPr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57B7F" w:rsidRPr="00AA53EF" w:rsidRDefault="00557B7F" w:rsidP="00557B7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57B7F" w:rsidTr="00557B7F">
        <w:trPr>
          <w:cantSplit/>
        </w:trPr>
        <w:tc>
          <w:tcPr>
            <w:tcW w:w="8866" w:type="dxa"/>
            <w:gridSpan w:val="5"/>
            <w:vAlign w:val="center"/>
          </w:tcPr>
          <w:p w:rsidR="00557B7F" w:rsidRPr="00E15AD2" w:rsidRDefault="00EF74AE" w:rsidP="003C4C18">
            <w:pPr>
              <w:pStyle w:val="a4"/>
              <w:rPr>
                <w:b/>
              </w:rPr>
            </w:pPr>
            <w:r>
              <w:rPr>
                <w:b/>
              </w:rPr>
              <w:t>02</w:t>
            </w:r>
            <w:r w:rsidR="00557B7F">
              <w:rPr>
                <w:b/>
              </w:rPr>
              <w:t>.06. (</w:t>
            </w:r>
            <w:r w:rsidR="003C4C18">
              <w:rPr>
                <w:b/>
              </w:rPr>
              <w:t>суббота</w:t>
            </w:r>
            <w:r w:rsidR="00557B7F">
              <w:rPr>
                <w:b/>
              </w:rPr>
              <w:t>)</w:t>
            </w: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EF74AE" w:rsidP="00557B7F">
            <w:pPr>
              <w:pStyle w:val="a4"/>
            </w:pPr>
            <w:r>
              <w:t>43</w:t>
            </w:r>
          </w:p>
        </w:tc>
        <w:tc>
          <w:tcPr>
            <w:tcW w:w="3149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EF74AE" w:rsidP="00557B7F">
            <w:pPr>
              <w:pStyle w:val="a4"/>
            </w:pPr>
            <w:r>
              <w:t>44</w:t>
            </w:r>
          </w:p>
        </w:tc>
        <w:tc>
          <w:tcPr>
            <w:tcW w:w="3149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EF74AE" w:rsidP="00557B7F">
            <w:pPr>
              <w:pStyle w:val="a4"/>
            </w:pPr>
            <w:r>
              <w:t>45</w:t>
            </w:r>
          </w:p>
        </w:tc>
        <w:tc>
          <w:tcPr>
            <w:tcW w:w="3149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EF74AE">
            <w:pPr>
              <w:pStyle w:val="a4"/>
              <w:jc w:val="left"/>
            </w:pPr>
            <w:r>
              <w:t>«</w:t>
            </w:r>
            <w:r w:rsidR="00EF74AE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F74AE" w:rsidP="00804102">
            <w:pPr>
              <w:pStyle w:val="a4"/>
            </w:pPr>
            <w:r>
              <w:t>46</w:t>
            </w:r>
          </w:p>
        </w:tc>
        <w:tc>
          <w:tcPr>
            <w:tcW w:w="3149" w:type="dxa"/>
          </w:tcPr>
          <w:p w:rsidR="00010E12" w:rsidRDefault="00010E12" w:rsidP="00EF74AE">
            <w:pPr>
              <w:pStyle w:val="a4"/>
              <w:jc w:val="left"/>
            </w:pPr>
            <w:r>
              <w:t>«</w:t>
            </w:r>
            <w:r w:rsidR="00EF74AE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EF74AE" w:rsidP="00EF74AE">
            <w:pPr>
              <w:pStyle w:val="a4"/>
              <w:jc w:val="left"/>
            </w:pPr>
            <w:r>
              <w:t xml:space="preserve">АФ </w:t>
            </w:r>
            <w:r w:rsidR="00010E12">
              <w:t>«</w:t>
            </w:r>
            <w:r>
              <w:t>ЭНЕРГОМАШ</w:t>
            </w:r>
            <w:r w:rsidR="00010E12"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EF74AE" w:rsidP="00804102">
            <w:pPr>
              <w:pStyle w:val="a4"/>
            </w:pPr>
            <w:r>
              <w:t>47</w:t>
            </w:r>
          </w:p>
        </w:tc>
        <w:tc>
          <w:tcPr>
            <w:tcW w:w="3149" w:type="dxa"/>
          </w:tcPr>
          <w:p w:rsidR="00010E12" w:rsidRDefault="00010E12" w:rsidP="00EF74AE">
            <w:pPr>
              <w:pStyle w:val="a4"/>
              <w:jc w:val="left"/>
            </w:pPr>
            <w:r>
              <w:t>«</w:t>
            </w:r>
            <w:r w:rsidR="00EF74AE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EF74AE">
            <w:pPr>
              <w:pStyle w:val="a4"/>
              <w:jc w:val="left"/>
            </w:pPr>
            <w:r>
              <w:t>«</w:t>
            </w:r>
            <w:r w:rsidR="00EF74AE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48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49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EF74AE" w:rsidRDefault="00EF74AE" w:rsidP="00EF74A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EF74AE" w:rsidRDefault="00EF74AE" w:rsidP="00EF74AE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 xml:space="preserve">06 ИЮНЯ (СРЕДА) – ¼ КУБКА ОБЛАСТИ </w:t>
      </w:r>
    </w:p>
    <w:p w:rsidR="00E86655" w:rsidRDefault="00E86655" w:rsidP="00557B7F">
      <w:pPr>
        <w:pStyle w:val="a4"/>
        <w:tabs>
          <w:tab w:val="left" w:pos="4410"/>
        </w:tabs>
        <w:ind w:left="360"/>
        <w:rPr>
          <w:b/>
        </w:rPr>
      </w:pPr>
    </w:p>
    <w:p w:rsidR="00AD17B1" w:rsidRDefault="00557B7F" w:rsidP="000E6D12">
      <w:pPr>
        <w:pStyle w:val="a4"/>
        <w:tabs>
          <w:tab w:val="left" w:pos="4410"/>
        </w:tabs>
        <w:ind w:left="360"/>
        <w:rPr>
          <w:b/>
        </w:rPr>
      </w:pPr>
      <w:r w:rsidRPr="000D063E">
        <w:rPr>
          <w:b/>
          <w:szCs w:val="28"/>
        </w:rPr>
        <w:t>8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B1B41" w:rsidRPr="00AA53EF" w:rsidTr="00804102">
        <w:trPr>
          <w:cantSplit/>
        </w:trPr>
        <w:tc>
          <w:tcPr>
            <w:tcW w:w="699" w:type="dxa"/>
            <w:vAlign w:val="center"/>
          </w:tcPr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B1B41" w:rsidRPr="00AA53EF" w:rsidRDefault="00DB1B41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B1B41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DB1B41" w:rsidRPr="00E15AD2" w:rsidRDefault="00EF74AE" w:rsidP="00EF74AE">
            <w:pPr>
              <w:pStyle w:val="a4"/>
              <w:rPr>
                <w:b/>
              </w:rPr>
            </w:pPr>
            <w:r>
              <w:rPr>
                <w:b/>
              </w:rPr>
              <w:t>10</w:t>
            </w:r>
            <w:r w:rsidR="00DB1B41">
              <w:rPr>
                <w:b/>
              </w:rPr>
              <w:t>.06. (</w:t>
            </w:r>
            <w:r>
              <w:rPr>
                <w:b/>
              </w:rPr>
              <w:t>воскресенье</w:t>
            </w:r>
            <w:r w:rsidR="00DB1B41">
              <w:rPr>
                <w:b/>
              </w:rPr>
              <w:t>)</w:t>
            </w: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EF74AE" w:rsidP="00804102">
            <w:pPr>
              <w:pStyle w:val="a4"/>
            </w:pPr>
            <w:r>
              <w:t>50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EF74AE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EF74AE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EF74AE" w:rsidP="00804102">
            <w:pPr>
              <w:pStyle w:val="a4"/>
            </w:pPr>
            <w:r>
              <w:t>51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EF74AE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EF74AE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EF74AE" w:rsidP="00804102">
            <w:pPr>
              <w:pStyle w:val="a4"/>
            </w:pPr>
            <w:r>
              <w:t>52</w:t>
            </w:r>
          </w:p>
        </w:tc>
        <w:tc>
          <w:tcPr>
            <w:tcW w:w="3149" w:type="dxa"/>
          </w:tcPr>
          <w:p w:rsidR="00DB1B41" w:rsidRDefault="00DB1B41" w:rsidP="00EF74AE">
            <w:pPr>
              <w:pStyle w:val="a4"/>
              <w:jc w:val="left"/>
            </w:pPr>
            <w:r>
              <w:t>«</w:t>
            </w:r>
            <w:r w:rsidR="00EF74AE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 xml:space="preserve"> «</w:t>
            </w:r>
            <w:r w:rsidR="00EF74AE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EF74AE" w:rsidP="00804102">
            <w:pPr>
              <w:pStyle w:val="a4"/>
            </w:pPr>
            <w:r>
              <w:t>53</w:t>
            </w:r>
          </w:p>
        </w:tc>
        <w:tc>
          <w:tcPr>
            <w:tcW w:w="3149" w:type="dxa"/>
          </w:tcPr>
          <w:p w:rsidR="00DB1B41" w:rsidRDefault="00EF74AE" w:rsidP="00EF74AE">
            <w:pPr>
              <w:pStyle w:val="a4"/>
              <w:jc w:val="left"/>
            </w:pPr>
            <w:r>
              <w:t xml:space="preserve">АФ </w:t>
            </w:r>
            <w:r w:rsidR="00DB1B41">
              <w:t>«</w:t>
            </w:r>
            <w:r>
              <w:t>ЭНЕРГОМАШ</w:t>
            </w:r>
            <w:r w:rsidR="00DB1B41"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EF74AE">
            <w:pPr>
              <w:pStyle w:val="a4"/>
              <w:jc w:val="left"/>
            </w:pPr>
            <w:r>
              <w:t>«</w:t>
            </w:r>
            <w:r w:rsidR="00EF74AE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EF74AE" w:rsidP="00804102">
            <w:pPr>
              <w:pStyle w:val="a4"/>
            </w:pPr>
            <w:r>
              <w:t>54</w:t>
            </w:r>
          </w:p>
        </w:tc>
        <w:tc>
          <w:tcPr>
            <w:tcW w:w="3149" w:type="dxa"/>
          </w:tcPr>
          <w:p w:rsidR="00DB1B41" w:rsidRDefault="00DB1B41" w:rsidP="00EF74AE">
            <w:pPr>
              <w:pStyle w:val="a4"/>
              <w:jc w:val="left"/>
            </w:pPr>
            <w:r>
              <w:t xml:space="preserve"> «</w:t>
            </w:r>
            <w:r w:rsidR="00EF74AE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EF74AE">
            <w:pPr>
              <w:pStyle w:val="a4"/>
              <w:jc w:val="left"/>
            </w:pPr>
            <w:r>
              <w:t>«</w:t>
            </w:r>
            <w:r w:rsidR="00EF74AE">
              <w:t>БЕЛГОРО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55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56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557B7F" w:rsidRDefault="00557B7F" w:rsidP="000E6D12">
      <w:pPr>
        <w:pStyle w:val="a4"/>
        <w:tabs>
          <w:tab w:val="left" w:pos="4410"/>
        </w:tabs>
        <w:ind w:left="360"/>
        <w:rPr>
          <w:b/>
        </w:rPr>
      </w:pPr>
    </w:p>
    <w:p w:rsidR="00EF74AE" w:rsidRDefault="00EF74AE" w:rsidP="00EF74AE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3 ИЮН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EF74AE" w:rsidRDefault="00EF74AE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F97BD9" w:rsidRDefault="001A2936" w:rsidP="001A2936">
      <w:pPr>
        <w:pStyle w:val="a4"/>
        <w:tabs>
          <w:tab w:val="left" w:pos="4410"/>
        </w:tabs>
        <w:ind w:left="360"/>
        <w:rPr>
          <w:szCs w:val="28"/>
        </w:rPr>
      </w:pPr>
      <w:r>
        <w:rPr>
          <w:b/>
          <w:szCs w:val="28"/>
        </w:rPr>
        <w:t>9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EF74AE" w:rsidP="00EF74AE">
            <w:pPr>
              <w:pStyle w:val="a4"/>
              <w:rPr>
                <w:b/>
              </w:rPr>
            </w:pPr>
            <w:r>
              <w:rPr>
                <w:b/>
              </w:rPr>
              <w:t>30</w:t>
            </w:r>
            <w:r w:rsidR="00923094">
              <w:rPr>
                <w:b/>
              </w:rPr>
              <w:t>.</w:t>
            </w:r>
            <w:r>
              <w:rPr>
                <w:b/>
              </w:rPr>
              <w:t>06</w:t>
            </w:r>
            <w:r w:rsidR="00F97BD9">
              <w:rPr>
                <w:b/>
              </w:rPr>
              <w:t>. (</w:t>
            </w:r>
            <w:r w:rsidR="00923094">
              <w:rPr>
                <w:b/>
              </w:rPr>
              <w:t>суббота</w:t>
            </w:r>
            <w:r w:rsidR="00F97BD9">
              <w:rPr>
                <w:b/>
              </w:rPr>
              <w:t>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57</w:t>
            </w:r>
          </w:p>
        </w:tc>
        <w:tc>
          <w:tcPr>
            <w:tcW w:w="3149" w:type="dxa"/>
          </w:tcPr>
          <w:p w:rsidR="00F97BD9" w:rsidRDefault="00923094" w:rsidP="00EF74AE">
            <w:pPr>
              <w:pStyle w:val="a4"/>
              <w:jc w:val="left"/>
            </w:pPr>
            <w:r>
              <w:t>«</w:t>
            </w:r>
            <w:r w:rsidR="00EF74AE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EF74AE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58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EF74AE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EF74AE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59</w:t>
            </w:r>
          </w:p>
        </w:tc>
        <w:tc>
          <w:tcPr>
            <w:tcW w:w="3149" w:type="dxa"/>
          </w:tcPr>
          <w:p w:rsidR="00F97BD9" w:rsidRDefault="00923094" w:rsidP="00EF74AE">
            <w:pPr>
              <w:pStyle w:val="a4"/>
              <w:jc w:val="left"/>
            </w:pPr>
            <w:r>
              <w:t xml:space="preserve"> «</w:t>
            </w:r>
            <w:r w:rsidR="00EF74AE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EF74AE">
            <w:pPr>
              <w:pStyle w:val="a4"/>
              <w:jc w:val="left"/>
            </w:pPr>
            <w:r>
              <w:t>«</w:t>
            </w:r>
            <w:r w:rsidR="00EF74AE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0</w:t>
            </w:r>
          </w:p>
        </w:tc>
        <w:tc>
          <w:tcPr>
            <w:tcW w:w="3149" w:type="dxa"/>
          </w:tcPr>
          <w:p w:rsidR="00F97BD9" w:rsidRDefault="00923094" w:rsidP="00EF74AE">
            <w:pPr>
              <w:pStyle w:val="a4"/>
              <w:jc w:val="left"/>
            </w:pPr>
            <w:r>
              <w:t>«</w:t>
            </w:r>
            <w:r w:rsidR="00EF74AE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EF74AE">
            <w:pPr>
              <w:pStyle w:val="a4"/>
              <w:jc w:val="left"/>
            </w:pPr>
            <w:r>
              <w:t xml:space="preserve"> «</w:t>
            </w:r>
            <w:r w:rsidR="00EF74AE">
              <w:t>СПАРТА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1</w:t>
            </w:r>
          </w:p>
        </w:tc>
        <w:tc>
          <w:tcPr>
            <w:tcW w:w="3149" w:type="dxa"/>
          </w:tcPr>
          <w:p w:rsidR="00F97BD9" w:rsidRDefault="00923094" w:rsidP="00EF74AE">
            <w:pPr>
              <w:pStyle w:val="a4"/>
              <w:jc w:val="left"/>
            </w:pPr>
            <w:r>
              <w:t>«</w:t>
            </w:r>
            <w:r w:rsidR="00EF74AE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EF74AE" w:rsidP="00EF74AE">
            <w:pPr>
              <w:pStyle w:val="a4"/>
              <w:jc w:val="left"/>
            </w:pPr>
            <w:r>
              <w:t xml:space="preserve">АФ </w:t>
            </w:r>
            <w:r w:rsidR="00923094">
              <w:t>«</w:t>
            </w:r>
            <w:r>
              <w:t>ЭНЕРГОМАШ</w:t>
            </w:r>
            <w:r w:rsidR="00923094"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lastRenderedPageBreak/>
              <w:t>62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 xml:space="preserve"> «СТРЕЛА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63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D95258" w:rsidRDefault="00D95258" w:rsidP="00EF74AE">
      <w:pPr>
        <w:pStyle w:val="a4"/>
        <w:tabs>
          <w:tab w:val="left" w:pos="4410"/>
        </w:tabs>
        <w:jc w:val="left"/>
        <w:rPr>
          <w:b/>
        </w:rPr>
      </w:pPr>
    </w:p>
    <w:p w:rsidR="00F97BD9" w:rsidRDefault="00F97BD9" w:rsidP="00F97BD9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10</w:t>
      </w:r>
      <w:r w:rsidRPr="000D063E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EF74AE" w:rsidP="00FC1AF0">
            <w:pPr>
              <w:pStyle w:val="a4"/>
              <w:rPr>
                <w:b/>
              </w:rPr>
            </w:pPr>
            <w:r>
              <w:rPr>
                <w:b/>
              </w:rPr>
              <w:t>07</w:t>
            </w:r>
            <w:r w:rsidR="002755F5">
              <w:rPr>
                <w:b/>
              </w:rPr>
              <w:t>.07</w:t>
            </w:r>
            <w:r w:rsidR="00F97BD9">
              <w:rPr>
                <w:b/>
              </w:rPr>
              <w:t>. (суббота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4</w:t>
            </w:r>
          </w:p>
        </w:tc>
        <w:tc>
          <w:tcPr>
            <w:tcW w:w="3149" w:type="dxa"/>
          </w:tcPr>
          <w:p w:rsidR="00F97BD9" w:rsidRDefault="00923094" w:rsidP="00FC1AF0">
            <w:pPr>
              <w:pStyle w:val="a4"/>
              <w:jc w:val="left"/>
            </w:pPr>
            <w:r>
              <w:t>«</w:t>
            </w:r>
            <w:r w:rsidR="00EF74AE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EF74AE">
              <w:t>ГУБКИ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5</w:t>
            </w:r>
          </w:p>
        </w:tc>
        <w:tc>
          <w:tcPr>
            <w:tcW w:w="3149" w:type="dxa"/>
          </w:tcPr>
          <w:p w:rsidR="00F97BD9" w:rsidRDefault="004B7516" w:rsidP="00EF74AE">
            <w:pPr>
              <w:pStyle w:val="a4"/>
              <w:jc w:val="left"/>
            </w:pPr>
            <w:r>
              <w:t xml:space="preserve"> «</w:t>
            </w:r>
            <w:r w:rsidR="00EF74AE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6</w:t>
            </w:r>
          </w:p>
        </w:tc>
        <w:tc>
          <w:tcPr>
            <w:tcW w:w="3149" w:type="dxa"/>
          </w:tcPr>
          <w:p w:rsidR="00F97BD9" w:rsidRDefault="00EF74AE" w:rsidP="00EF74AE">
            <w:pPr>
              <w:pStyle w:val="a4"/>
              <w:jc w:val="left"/>
            </w:pPr>
            <w:r>
              <w:t xml:space="preserve">АФ </w:t>
            </w:r>
            <w:r w:rsidR="004B7516">
              <w:t>«</w:t>
            </w:r>
            <w:r>
              <w:t>ЭНЕРГОМАШ</w:t>
            </w:r>
            <w:r w:rsidR="004B7516"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7</w:t>
            </w:r>
          </w:p>
        </w:tc>
        <w:tc>
          <w:tcPr>
            <w:tcW w:w="3149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КАС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68</w:t>
            </w:r>
          </w:p>
        </w:tc>
        <w:tc>
          <w:tcPr>
            <w:tcW w:w="3149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EF74AE">
            <w:pPr>
              <w:pStyle w:val="a4"/>
              <w:jc w:val="left"/>
            </w:pPr>
            <w:r>
              <w:t>«</w:t>
            </w:r>
            <w:r w:rsidR="00EF74AE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69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70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EF5D9D" w:rsidRDefault="00EF5D9D" w:rsidP="00EF5D9D">
      <w:pPr>
        <w:pStyle w:val="a4"/>
        <w:tabs>
          <w:tab w:val="left" w:pos="4410"/>
        </w:tabs>
        <w:ind w:left="360"/>
        <w:rPr>
          <w:b/>
        </w:rPr>
      </w:pPr>
    </w:p>
    <w:p w:rsidR="00EF5D9D" w:rsidRDefault="00EF5D9D" w:rsidP="00EF5D9D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1 ИЮЛ</w:t>
      </w:r>
      <w:r>
        <w:rPr>
          <w:b/>
        </w:rPr>
        <w:t>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394032" w:rsidRDefault="00394032" w:rsidP="00EF74AE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F97BD9" w:rsidRDefault="00F97BD9" w:rsidP="00F97BD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EF74AE" w:rsidP="004B7516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  <w:r w:rsidR="008730A1">
              <w:rPr>
                <w:b/>
              </w:rPr>
              <w:t>.07</w:t>
            </w:r>
            <w:r w:rsidR="00F97BD9">
              <w:rPr>
                <w:b/>
              </w:rPr>
              <w:t>. (</w:t>
            </w:r>
            <w:r w:rsidR="004B7516">
              <w:rPr>
                <w:b/>
              </w:rPr>
              <w:t>суббота</w:t>
            </w:r>
            <w:r w:rsidR="00F97BD9">
              <w:rPr>
                <w:b/>
              </w:rPr>
              <w:t>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71</w:t>
            </w:r>
          </w:p>
        </w:tc>
        <w:tc>
          <w:tcPr>
            <w:tcW w:w="3149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72</w:t>
            </w:r>
          </w:p>
        </w:tc>
        <w:tc>
          <w:tcPr>
            <w:tcW w:w="3149" w:type="dxa"/>
          </w:tcPr>
          <w:p w:rsidR="00F97BD9" w:rsidRDefault="007F7E5E" w:rsidP="00EF74AE">
            <w:pPr>
              <w:pStyle w:val="a4"/>
              <w:jc w:val="left"/>
            </w:pPr>
            <w:r>
              <w:t xml:space="preserve"> «</w:t>
            </w:r>
            <w:r w:rsidR="00EF74AE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73</w:t>
            </w:r>
          </w:p>
        </w:tc>
        <w:tc>
          <w:tcPr>
            <w:tcW w:w="3149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EF74AE" w:rsidP="00FC1AF0">
            <w:pPr>
              <w:pStyle w:val="a4"/>
            </w:pPr>
            <w:r>
              <w:t>74</w:t>
            </w:r>
          </w:p>
        </w:tc>
        <w:tc>
          <w:tcPr>
            <w:tcW w:w="3149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КА</w:t>
            </w:r>
            <w:r w:rsidR="00D04085">
              <w:t>С</w:t>
            </w:r>
            <w:r w:rsidR="00EF74AE">
              <w:t>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7F7E5E" w:rsidTr="007F7E5E">
        <w:trPr>
          <w:cantSplit/>
        </w:trPr>
        <w:tc>
          <w:tcPr>
            <w:tcW w:w="699" w:type="dxa"/>
            <w:vMerge w:val="restart"/>
            <w:vAlign w:val="center"/>
          </w:tcPr>
          <w:p w:rsidR="007F7E5E" w:rsidRDefault="00EF74AE" w:rsidP="007F7E5E">
            <w:pPr>
              <w:pStyle w:val="a4"/>
            </w:pPr>
            <w:r>
              <w:t>75</w:t>
            </w:r>
          </w:p>
        </w:tc>
        <w:tc>
          <w:tcPr>
            <w:tcW w:w="3149" w:type="dxa"/>
          </w:tcPr>
          <w:p w:rsidR="007F7E5E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7F7E5E" w:rsidRDefault="007F7E5E" w:rsidP="007F7E5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F7E5E" w:rsidRDefault="007F7E5E" w:rsidP="00EF74AE">
            <w:pPr>
              <w:pStyle w:val="a4"/>
              <w:jc w:val="left"/>
            </w:pPr>
            <w:r>
              <w:t>«</w:t>
            </w:r>
            <w:r w:rsidR="00EF74AE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7F7E5E" w:rsidRPr="00E15AD2" w:rsidRDefault="007F7E5E" w:rsidP="007F7E5E">
            <w:pPr>
              <w:pStyle w:val="a4"/>
              <w:rPr>
                <w:b/>
              </w:rPr>
            </w:pPr>
          </w:p>
        </w:tc>
      </w:tr>
      <w:tr w:rsidR="007F7E5E" w:rsidTr="007F7E5E">
        <w:trPr>
          <w:cantSplit/>
        </w:trPr>
        <w:tc>
          <w:tcPr>
            <w:tcW w:w="699" w:type="dxa"/>
            <w:vMerge/>
            <w:vAlign w:val="center"/>
          </w:tcPr>
          <w:p w:rsidR="007F7E5E" w:rsidRDefault="007F7E5E" w:rsidP="007F7E5E">
            <w:pPr>
              <w:pStyle w:val="a4"/>
            </w:pPr>
          </w:p>
        </w:tc>
        <w:tc>
          <w:tcPr>
            <w:tcW w:w="6892" w:type="dxa"/>
            <w:gridSpan w:val="3"/>
          </w:tcPr>
          <w:p w:rsidR="007F7E5E" w:rsidRDefault="007F7E5E" w:rsidP="007F7E5E">
            <w:pPr>
              <w:pStyle w:val="a4"/>
              <w:jc w:val="left"/>
            </w:pPr>
          </w:p>
        </w:tc>
        <w:tc>
          <w:tcPr>
            <w:tcW w:w="1275" w:type="dxa"/>
          </w:tcPr>
          <w:p w:rsidR="007F7E5E" w:rsidRPr="00E15AD2" w:rsidRDefault="007F7E5E" w:rsidP="007F7E5E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76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77</w:t>
            </w:r>
          </w:p>
        </w:tc>
        <w:tc>
          <w:tcPr>
            <w:tcW w:w="3149" w:type="dxa"/>
          </w:tcPr>
          <w:p w:rsidR="00EF74AE" w:rsidRDefault="00EF74AE" w:rsidP="00EF74AE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EF74AE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7F7E5E" w:rsidRDefault="007F7E5E" w:rsidP="00EF5D9D">
      <w:pPr>
        <w:pStyle w:val="a4"/>
        <w:tabs>
          <w:tab w:val="left" w:pos="4410"/>
        </w:tabs>
        <w:ind w:left="360"/>
        <w:jc w:val="left"/>
        <w:rPr>
          <w:b/>
          <w:szCs w:val="28"/>
        </w:rPr>
      </w:pPr>
    </w:p>
    <w:p w:rsidR="002A4E54" w:rsidRDefault="00EF74AE" w:rsidP="002A4E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8</w:t>
      </w:r>
      <w:r w:rsidR="0021744B">
        <w:rPr>
          <w:b/>
          <w:szCs w:val="28"/>
        </w:rPr>
        <w:t xml:space="preserve"> ИЮЛЯ (</w:t>
      </w:r>
      <w:r>
        <w:rPr>
          <w:b/>
          <w:szCs w:val="28"/>
        </w:rPr>
        <w:t>СРЕДА</w:t>
      </w:r>
      <w:r w:rsidR="002A4E54">
        <w:rPr>
          <w:b/>
          <w:szCs w:val="28"/>
        </w:rPr>
        <w:t>) – 1/2 КУБКА, 1 ИГРА</w:t>
      </w:r>
    </w:p>
    <w:p w:rsidR="00EF5D9D" w:rsidRDefault="00EF5D9D" w:rsidP="00EF5D9D">
      <w:pPr>
        <w:pStyle w:val="a4"/>
        <w:tabs>
          <w:tab w:val="left" w:pos="4410"/>
        </w:tabs>
        <w:jc w:val="left"/>
        <w:rPr>
          <w:b/>
          <w:szCs w:val="28"/>
        </w:rPr>
      </w:pPr>
      <w:bookmarkStart w:id="0" w:name="_GoBack"/>
      <w:bookmarkEnd w:id="0"/>
    </w:p>
    <w:p w:rsidR="00EF74AE" w:rsidRDefault="00EF74AE" w:rsidP="00EF74AE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12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F74AE" w:rsidTr="00AF0E1B">
        <w:trPr>
          <w:cantSplit/>
        </w:trPr>
        <w:tc>
          <w:tcPr>
            <w:tcW w:w="699" w:type="dxa"/>
            <w:vAlign w:val="center"/>
          </w:tcPr>
          <w:p w:rsidR="00EF74AE" w:rsidRDefault="00EF74AE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F74AE" w:rsidRDefault="00EF74AE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F74AE" w:rsidRDefault="00EF74AE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F74AE" w:rsidRPr="00AA53EF" w:rsidRDefault="00EF74AE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F74AE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  <w:r>
              <w:rPr>
                <w:b/>
              </w:rPr>
              <w:t>21.07. (суббота)</w:t>
            </w:r>
          </w:p>
        </w:tc>
      </w:tr>
      <w:tr w:rsidR="00EF74AE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78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СТРЕЛ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79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 xml:space="preserve"> </w:t>
            </w:r>
            <w:r w:rsidR="00AF0E1B">
              <w:t xml:space="preserve">АФ </w:t>
            </w:r>
            <w:r>
              <w:t>«</w:t>
            </w:r>
            <w:r w:rsidR="00AF0E1B">
              <w:t>ЭНЕРГОМАШ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80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81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82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83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 xml:space="preserve"> «</w:t>
            </w:r>
            <w:r w:rsidR="00AF0E1B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EF74AE" w:rsidRDefault="00EF74AE" w:rsidP="00AF0E1B">
            <w:pPr>
              <w:pStyle w:val="a4"/>
            </w:pPr>
            <w:r>
              <w:t>84</w:t>
            </w:r>
          </w:p>
        </w:tc>
        <w:tc>
          <w:tcPr>
            <w:tcW w:w="3149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F74AE" w:rsidRDefault="00EF74AE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F74AE" w:rsidRDefault="00EF74AE" w:rsidP="00AF0E1B">
            <w:pPr>
              <w:pStyle w:val="a4"/>
              <w:jc w:val="left"/>
            </w:pPr>
            <w:r>
              <w:t>«</w:t>
            </w:r>
            <w:r w:rsidR="00AF0E1B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  <w:tr w:rsidR="00EF74AE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EF74AE" w:rsidRDefault="00EF74AE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EF74AE" w:rsidRDefault="00EF74AE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EF74AE" w:rsidRPr="00E15AD2" w:rsidRDefault="00EF74AE" w:rsidP="00AF0E1B">
            <w:pPr>
              <w:pStyle w:val="a4"/>
              <w:rPr>
                <w:b/>
              </w:rPr>
            </w:pPr>
          </w:p>
        </w:tc>
      </w:tr>
    </w:tbl>
    <w:p w:rsidR="002A4E54" w:rsidRDefault="002A4E54" w:rsidP="002A4E54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EF74AE" w:rsidRDefault="00EF74AE" w:rsidP="00EF74AE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5 ИЮЛЯ (СРЕДА) – 1/2 КУБКА, 2 ИГРА</w:t>
      </w: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3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28.07. (суббота)</w:t>
            </w: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85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86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 xml:space="preserve"> «ОСКОЛ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87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88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89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0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 xml:space="preserve"> «СПАРТАК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1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jc w:val="left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 АВГУСТА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</w:rPr>
      </w:pPr>
    </w:p>
    <w:p w:rsidR="00AF0E1B" w:rsidRDefault="00AF0E1B" w:rsidP="00EF74AE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4 АВГУСТА (СУББОТА) – ФИНАЛ КУБКА 1 ИГРА</w:t>
      </w:r>
    </w:p>
    <w:p w:rsidR="00AF0E1B" w:rsidRDefault="00AF0E1B" w:rsidP="00EF74A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1 АВГУСТА (СУББОТА) – ФИНАЛ КУБКА 2 ИГРА</w:t>
      </w:r>
    </w:p>
    <w:p w:rsidR="00AF0E1B" w:rsidRDefault="00AF0E1B" w:rsidP="00EF74A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61617" w:rsidRDefault="00A61617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FC1AF0" w:rsidRDefault="00FC1AF0" w:rsidP="00FC1AF0">
      <w:pPr>
        <w:pStyle w:val="a4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ВТОРОЙ</w:t>
      </w:r>
      <w:r w:rsidRPr="00A824A9">
        <w:rPr>
          <w:b/>
          <w:bCs/>
          <w:sz w:val="32"/>
          <w:szCs w:val="32"/>
          <w:u w:val="single"/>
        </w:rPr>
        <w:t xml:space="preserve"> КРУГ</w:t>
      </w:r>
    </w:p>
    <w:p w:rsidR="00AF0E1B" w:rsidRDefault="00AF0E1B" w:rsidP="00FC1AF0">
      <w:pPr>
        <w:pStyle w:val="a4"/>
        <w:ind w:left="360"/>
        <w:rPr>
          <w:b/>
          <w:bCs/>
          <w:sz w:val="32"/>
          <w:szCs w:val="32"/>
          <w:u w:val="single"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4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18.08. (суббота)</w:t>
            </w: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2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3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 xml:space="preserve"> «СПАРТАК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4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5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6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7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 xml:space="preserve"> «ХИМИК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98</w:t>
            </w:r>
          </w:p>
        </w:tc>
        <w:tc>
          <w:tcPr>
            <w:tcW w:w="3149" w:type="dxa"/>
          </w:tcPr>
          <w:p w:rsidR="00AF0E1B" w:rsidRDefault="00AF0E1B" w:rsidP="00AF0E1B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AF0E1B">
            <w:pPr>
              <w:pStyle w:val="a4"/>
              <w:jc w:val="left"/>
            </w:pPr>
            <w:r>
              <w:t xml:space="preserve"> «ОСКОЛ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ind w:left="360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</w:pPr>
      <w:r>
        <w:rPr>
          <w:b/>
        </w:rPr>
        <w:t>15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RPr="00AA53EF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RPr="00E15AD2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25.08. (суббота)</w:t>
            </w: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99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0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AF0E1B" w:rsidP="00AF0E1B">
            <w:pPr>
              <w:pStyle w:val="a4"/>
            </w:pPr>
            <w:r>
              <w:t>10</w:t>
            </w:r>
            <w:r w:rsidR="00E66533">
              <w:t>1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2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3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4</w:t>
            </w:r>
          </w:p>
        </w:tc>
        <w:tc>
          <w:tcPr>
            <w:tcW w:w="3149" w:type="dxa"/>
          </w:tcPr>
          <w:p w:rsidR="00AF0E1B" w:rsidRDefault="00E66533" w:rsidP="00E66533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5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29 АВГУСТА (СРЕДА) – РЕЗЕРВНЫЙ ДЕНЬ</w:t>
      </w:r>
    </w:p>
    <w:p w:rsidR="00AF0E1B" w:rsidRDefault="00AF0E1B" w:rsidP="00AF0E1B">
      <w:pPr>
        <w:pStyle w:val="a4"/>
        <w:tabs>
          <w:tab w:val="left" w:pos="4410"/>
        </w:tabs>
        <w:jc w:val="left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</w:pPr>
      <w:r>
        <w:rPr>
          <w:b/>
        </w:rPr>
        <w:t>16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01.09. (суббота)</w:t>
            </w: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6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7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E66533" w:rsidP="00E66533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8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09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10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ХИМИ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11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66533" w:rsidP="00AF0E1B">
            <w:pPr>
              <w:pStyle w:val="a4"/>
            </w:pPr>
            <w:r>
              <w:t>112</w:t>
            </w:r>
          </w:p>
        </w:tc>
        <w:tc>
          <w:tcPr>
            <w:tcW w:w="3149" w:type="dxa"/>
          </w:tcPr>
          <w:p w:rsidR="00AF0E1B" w:rsidRDefault="00AF0E1B" w:rsidP="00E66533">
            <w:pPr>
              <w:pStyle w:val="a4"/>
              <w:jc w:val="left"/>
            </w:pPr>
            <w:r>
              <w:t xml:space="preserve"> «</w:t>
            </w:r>
            <w:r w:rsidR="00E66533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66533">
            <w:pPr>
              <w:pStyle w:val="a4"/>
              <w:jc w:val="left"/>
            </w:pPr>
            <w:r>
              <w:t>«</w:t>
            </w:r>
            <w:r w:rsidR="00E66533">
              <w:t>КА</w:t>
            </w:r>
            <w:r w:rsidR="00E57F72">
              <w:t>С</w:t>
            </w:r>
            <w:r w:rsidR="00E66533">
              <w:t>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E66533">
      <w:pPr>
        <w:pStyle w:val="a4"/>
        <w:tabs>
          <w:tab w:val="left" w:pos="4410"/>
        </w:tabs>
        <w:ind w:left="360"/>
        <w:jc w:val="left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</w:pPr>
      <w:r>
        <w:rPr>
          <w:b/>
        </w:rPr>
        <w:t>17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RPr="00AA53EF" w:rsidTr="00AF0E1B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RPr="00E15AD2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08.09. (суббота)</w:t>
            </w: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3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4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5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6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7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ЕЛ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8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E57F72" w:rsidP="00E57F72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19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ПАРТА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jc w:val="left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</w:pPr>
      <w:r>
        <w:rPr>
          <w:b/>
        </w:rPr>
        <w:t>18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15.09. (суббота)</w:t>
            </w: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0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1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2</w:t>
            </w:r>
          </w:p>
        </w:tc>
        <w:tc>
          <w:tcPr>
            <w:tcW w:w="3149" w:type="dxa"/>
          </w:tcPr>
          <w:p w:rsidR="00AF0E1B" w:rsidRDefault="00E57F72" w:rsidP="00E57F72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3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4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БЕЛГОРОД</w:t>
            </w:r>
            <w:r>
              <w:t>»</w:t>
            </w:r>
            <w:r w:rsidR="00E57F72">
              <w:t xml:space="preserve"> 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lastRenderedPageBreak/>
              <w:t>125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6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ind w:left="360"/>
        <w:rPr>
          <w:b/>
        </w:rPr>
      </w:pPr>
    </w:p>
    <w:p w:rsidR="00AF0E1B" w:rsidRDefault="00AF0E1B" w:rsidP="00AF0E1B">
      <w:pPr>
        <w:pStyle w:val="a4"/>
        <w:tabs>
          <w:tab w:val="left" w:pos="4410"/>
        </w:tabs>
        <w:rPr>
          <w:szCs w:val="28"/>
        </w:rPr>
      </w:pPr>
      <w:r>
        <w:rPr>
          <w:b/>
          <w:szCs w:val="28"/>
        </w:rPr>
        <w:t>19</w:t>
      </w:r>
      <w:r w:rsidRPr="003B6824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RPr="00AA53EF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RPr="00E15AD2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  <w:r>
              <w:rPr>
                <w:b/>
              </w:rPr>
              <w:t>19.09. (среда)</w:t>
            </w: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7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8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29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0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1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E57F72" w:rsidP="00E57F72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2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3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0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F0E1B" w:rsidTr="00AF0E1B">
        <w:trPr>
          <w:cantSplit/>
        </w:trPr>
        <w:tc>
          <w:tcPr>
            <w:tcW w:w="699" w:type="dxa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AF0E1B" w:rsidRDefault="00AF0E1B" w:rsidP="00AF0E1B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F0E1B" w:rsidRPr="00AA53EF" w:rsidRDefault="00AF0E1B" w:rsidP="00AF0E1B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F0E1B" w:rsidTr="00AF0E1B">
        <w:trPr>
          <w:cantSplit/>
        </w:trPr>
        <w:tc>
          <w:tcPr>
            <w:tcW w:w="8866" w:type="dxa"/>
            <w:gridSpan w:val="5"/>
            <w:vAlign w:val="center"/>
          </w:tcPr>
          <w:p w:rsidR="00AF0E1B" w:rsidRPr="00E15AD2" w:rsidRDefault="00E66533" w:rsidP="00E66533">
            <w:pPr>
              <w:pStyle w:val="a4"/>
              <w:rPr>
                <w:b/>
              </w:rPr>
            </w:pPr>
            <w:r>
              <w:rPr>
                <w:b/>
              </w:rPr>
              <w:t>22</w:t>
            </w:r>
            <w:r w:rsidR="00AF0E1B">
              <w:rPr>
                <w:b/>
              </w:rPr>
              <w:t>.</w:t>
            </w:r>
            <w:r>
              <w:rPr>
                <w:b/>
              </w:rPr>
              <w:t>09</w:t>
            </w:r>
            <w:r w:rsidR="00AF0E1B">
              <w:rPr>
                <w:b/>
              </w:rPr>
              <w:t>. (суббота)</w:t>
            </w: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4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ВЫМП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5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6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7</w:t>
            </w:r>
          </w:p>
        </w:tc>
        <w:tc>
          <w:tcPr>
            <w:tcW w:w="3149" w:type="dxa"/>
          </w:tcPr>
          <w:p w:rsidR="00AF0E1B" w:rsidRDefault="00E57F72" w:rsidP="00E57F72">
            <w:pPr>
              <w:pStyle w:val="a4"/>
              <w:jc w:val="left"/>
            </w:pPr>
            <w:r>
              <w:t xml:space="preserve">АФ </w:t>
            </w:r>
            <w:r w:rsidR="00AF0E1B">
              <w:t>«</w:t>
            </w:r>
            <w:r>
              <w:t>ЭНЕРГОМАШ</w:t>
            </w:r>
            <w:r w:rsidR="00AF0E1B"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 xml:space="preserve"> «</w:t>
            </w:r>
            <w:r w:rsidR="00E57F72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8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39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 w:val="restart"/>
            <w:vAlign w:val="center"/>
          </w:tcPr>
          <w:p w:rsidR="00AF0E1B" w:rsidRDefault="00E57F72" w:rsidP="00AF0E1B">
            <w:pPr>
              <w:pStyle w:val="a4"/>
            </w:pPr>
            <w:r>
              <w:t>140</w:t>
            </w:r>
          </w:p>
        </w:tc>
        <w:tc>
          <w:tcPr>
            <w:tcW w:w="3149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AF0E1B" w:rsidRDefault="00AF0E1B" w:rsidP="00AF0E1B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F0E1B" w:rsidRDefault="00AF0E1B" w:rsidP="00E57F72">
            <w:pPr>
              <w:pStyle w:val="a4"/>
              <w:jc w:val="left"/>
            </w:pPr>
            <w:r>
              <w:t>«</w:t>
            </w:r>
            <w:r w:rsidR="00E57F72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  <w:tr w:rsidR="00AF0E1B" w:rsidRPr="00E15AD2" w:rsidTr="00AF0E1B">
        <w:trPr>
          <w:cantSplit/>
        </w:trPr>
        <w:tc>
          <w:tcPr>
            <w:tcW w:w="699" w:type="dxa"/>
            <w:vMerge/>
            <w:vAlign w:val="center"/>
          </w:tcPr>
          <w:p w:rsidR="00AF0E1B" w:rsidRDefault="00AF0E1B" w:rsidP="00AF0E1B">
            <w:pPr>
              <w:pStyle w:val="a4"/>
            </w:pPr>
          </w:p>
        </w:tc>
        <w:tc>
          <w:tcPr>
            <w:tcW w:w="6892" w:type="dxa"/>
            <w:gridSpan w:val="3"/>
          </w:tcPr>
          <w:p w:rsidR="00AF0E1B" w:rsidRDefault="00AF0E1B" w:rsidP="00AF0E1B">
            <w:pPr>
              <w:pStyle w:val="a4"/>
              <w:jc w:val="left"/>
            </w:pPr>
          </w:p>
        </w:tc>
        <w:tc>
          <w:tcPr>
            <w:tcW w:w="1275" w:type="dxa"/>
          </w:tcPr>
          <w:p w:rsidR="00AF0E1B" w:rsidRPr="00E15AD2" w:rsidRDefault="00AF0E1B" w:rsidP="00AF0E1B">
            <w:pPr>
              <w:pStyle w:val="a4"/>
              <w:rPr>
                <w:b/>
              </w:rPr>
            </w:pPr>
          </w:p>
        </w:tc>
      </w:tr>
    </w:tbl>
    <w:p w:rsidR="00AF0E1B" w:rsidRDefault="00AF0E1B" w:rsidP="00AF0E1B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E57F72" w:rsidRDefault="00E57F72" w:rsidP="00E57F72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26 СЕНТЯБРЯ (СРЕДА) – РЕЗЕРВНЫЙ ДЕНЬ</w:t>
      </w:r>
    </w:p>
    <w:p w:rsidR="00E66533" w:rsidRDefault="00E66533" w:rsidP="00AF0E1B">
      <w:pPr>
        <w:pStyle w:val="a4"/>
        <w:tabs>
          <w:tab w:val="left" w:pos="4410"/>
        </w:tabs>
        <w:jc w:val="left"/>
        <w:rPr>
          <w:b/>
        </w:rPr>
      </w:pPr>
    </w:p>
    <w:p w:rsidR="00E57F72" w:rsidRDefault="00E57F72" w:rsidP="00AF0E1B">
      <w:pPr>
        <w:pStyle w:val="a4"/>
        <w:tabs>
          <w:tab w:val="left" w:pos="4410"/>
        </w:tabs>
        <w:jc w:val="left"/>
        <w:rPr>
          <w:b/>
        </w:rPr>
      </w:pPr>
    </w:p>
    <w:p w:rsidR="00E57F72" w:rsidRDefault="00E57F72" w:rsidP="00AF0E1B">
      <w:pPr>
        <w:pStyle w:val="a4"/>
        <w:tabs>
          <w:tab w:val="left" w:pos="4410"/>
        </w:tabs>
        <w:jc w:val="left"/>
        <w:rPr>
          <w:b/>
        </w:rPr>
      </w:pPr>
    </w:p>
    <w:p w:rsidR="00E57F72" w:rsidRDefault="00E57F72" w:rsidP="00E57F72">
      <w:pPr>
        <w:pStyle w:val="a4"/>
        <w:tabs>
          <w:tab w:val="left" w:pos="4410"/>
        </w:tabs>
        <w:ind w:left="360"/>
        <w:rPr>
          <w:b/>
        </w:rPr>
      </w:pPr>
    </w:p>
    <w:p w:rsidR="00E57F72" w:rsidRDefault="00E57F72" w:rsidP="00E57F72">
      <w:pPr>
        <w:pStyle w:val="a4"/>
        <w:tabs>
          <w:tab w:val="left" w:pos="4410"/>
        </w:tabs>
        <w:ind w:left="360"/>
      </w:pPr>
      <w:r>
        <w:rPr>
          <w:b/>
        </w:rPr>
        <w:t>2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RPr="00AA53EF" w:rsidTr="00E57F72">
        <w:trPr>
          <w:cantSplit/>
        </w:trPr>
        <w:tc>
          <w:tcPr>
            <w:tcW w:w="699" w:type="dxa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RPr="00E15AD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29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09</w:t>
            </w:r>
            <w:r w:rsidR="00E57F72">
              <w:rPr>
                <w:b/>
              </w:rPr>
              <w:t>. (суббота)</w:t>
            </w: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1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2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3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4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5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6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 xml:space="preserve"> 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E57F72" w:rsidP="00E57F72">
            <w:pPr>
              <w:pStyle w:val="a4"/>
            </w:pPr>
            <w:r>
              <w:t>147</w:t>
            </w:r>
          </w:p>
        </w:tc>
        <w:tc>
          <w:tcPr>
            <w:tcW w:w="3149" w:type="dxa"/>
          </w:tcPr>
          <w:p w:rsidR="00E57F72" w:rsidRDefault="00CD308D" w:rsidP="00CD308D">
            <w:pPr>
              <w:pStyle w:val="a4"/>
              <w:jc w:val="left"/>
            </w:pPr>
            <w:r>
              <w:t xml:space="preserve">АФ </w:t>
            </w:r>
            <w:r w:rsidR="00E57F72">
              <w:t>«</w:t>
            </w:r>
            <w:r>
              <w:t>ЭНЕРГОМАШ</w:t>
            </w:r>
            <w:r w:rsidR="00E57F72"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СТРЕЛ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E57F72" w:rsidRDefault="00E57F72" w:rsidP="00E57F72">
      <w:pPr>
        <w:pStyle w:val="a4"/>
        <w:tabs>
          <w:tab w:val="left" w:pos="4410"/>
        </w:tabs>
        <w:jc w:val="left"/>
        <w:rPr>
          <w:b/>
        </w:rPr>
      </w:pPr>
    </w:p>
    <w:p w:rsidR="00E57F72" w:rsidRDefault="00CD308D" w:rsidP="00E57F72">
      <w:pPr>
        <w:pStyle w:val="a4"/>
        <w:tabs>
          <w:tab w:val="left" w:pos="4410"/>
        </w:tabs>
        <w:ind w:left="360"/>
      </w:pPr>
      <w:r>
        <w:rPr>
          <w:b/>
        </w:rPr>
        <w:t>22</w:t>
      </w:r>
      <w:r w:rsidR="00E57F72">
        <w:rPr>
          <w:b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Tr="00E57F72">
        <w:trPr>
          <w:cantSplit/>
        </w:trPr>
        <w:tc>
          <w:tcPr>
            <w:tcW w:w="699" w:type="dxa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06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10</w:t>
            </w:r>
            <w:r w:rsidR="00E57F72">
              <w:rPr>
                <w:b/>
              </w:rPr>
              <w:t>. (суббота)</w:t>
            </w: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48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E57F72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49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 xml:space="preserve"> «</w:t>
            </w:r>
            <w:r w:rsidR="00CD308D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E57F72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0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1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2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ЫМП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3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4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CD308D" w:rsidRDefault="00CD308D" w:rsidP="00CD308D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CD308D" w:rsidRDefault="00CD308D" w:rsidP="00CD308D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10 ОКТЯБРЯ (СРЕДА) – РЕЗЕРВНЫЙ ДЕНЬ</w:t>
      </w:r>
    </w:p>
    <w:p w:rsidR="00E57F72" w:rsidRDefault="00E57F72" w:rsidP="00E57F72">
      <w:pPr>
        <w:pStyle w:val="a4"/>
        <w:tabs>
          <w:tab w:val="left" w:pos="4410"/>
        </w:tabs>
        <w:ind w:left="360"/>
        <w:jc w:val="left"/>
        <w:rPr>
          <w:b/>
        </w:rPr>
      </w:pPr>
    </w:p>
    <w:p w:rsidR="00E57F72" w:rsidRDefault="00CD308D" w:rsidP="00E57F72">
      <w:pPr>
        <w:pStyle w:val="a4"/>
        <w:tabs>
          <w:tab w:val="left" w:pos="4410"/>
        </w:tabs>
        <w:ind w:left="360"/>
      </w:pPr>
      <w:r>
        <w:rPr>
          <w:b/>
        </w:rPr>
        <w:t>23</w:t>
      </w:r>
      <w:r w:rsidR="00E57F72">
        <w:rPr>
          <w:b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RPr="00AA53EF" w:rsidTr="00E57F7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RPr="00E15AD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13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10</w:t>
            </w:r>
            <w:r w:rsidR="00E57F72">
              <w:rPr>
                <w:b/>
              </w:rPr>
              <w:t>. (суббота)</w:t>
            </w: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5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ХИМИ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lastRenderedPageBreak/>
              <w:t>156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7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8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59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0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 xml:space="preserve"> </w:t>
            </w:r>
            <w:r w:rsidR="00CD308D">
              <w:t>АФ «ЭНЕРГОМАШ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CD308D" w:rsidP="00E57F72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1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ГУБКИ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E57F72" w:rsidRDefault="00E57F72" w:rsidP="00E57F72">
      <w:pPr>
        <w:pStyle w:val="a4"/>
        <w:tabs>
          <w:tab w:val="left" w:pos="4410"/>
        </w:tabs>
        <w:jc w:val="left"/>
        <w:rPr>
          <w:b/>
        </w:rPr>
      </w:pPr>
    </w:p>
    <w:p w:rsidR="00E57F72" w:rsidRDefault="00CD308D" w:rsidP="00E57F72">
      <w:pPr>
        <w:pStyle w:val="a4"/>
        <w:tabs>
          <w:tab w:val="left" w:pos="4410"/>
        </w:tabs>
      </w:pPr>
      <w:r>
        <w:rPr>
          <w:b/>
        </w:rPr>
        <w:t>24</w:t>
      </w:r>
      <w:r w:rsidR="00E57F72">
        <w:rPr>
          <w:b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Tr="00E57F72">
        <w:trPr>
          <w:cantSplit/>
        </w:trPr>
        <w:tc>
          <w:tcPr>
            <w:tcW w:w="699" w:type="dxa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20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10</w:t>
            </w:r>
            <w:r w:rsidR="00E57F72">
              <w:rPr>
                <w:b/>
              </w:rPr>
              <w:t>. (суббота)</w:t>
            </w: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2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3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4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CD308D" w:rsidP="00CD308D">
            <w:pPr>
              <w:pStyle w:val="a4"/>
              <w:jc w:val="left"/>
            </w:pPr>
            <w:r>
              <w:t>АФ</w:t>
            </w:r>
            <w:r w:rsidR="00E57F72">
              <w:t xml:space="preserve"> «</w:t>
            </w:r>
            <w:r>
              <w:t>ЭНЕРГОМАШ</w:t>
            </w:r>
            <w:r w:rsidR="00E57F72"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5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6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 xml:space="preserve">» 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7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8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E57F72" w:rsidRDefault="00E57F72" w:rsidP="00E57F72">
      <w:pPr>
        <w:pStyle w:val="a4"/>
        <w:tabs>
          <w:tab w:val="left" w:pos="4410"/>
        </w:tabs>
        <w:ind w:left="360"/>
        <w:rPr>
          <w:b/>
        </w:rPr>
      </w:pPr>
    </w:p>
    <w:p w:rsidR="00CD308D" w:rsidRDefault="00CD308D" w:rsidP="00CD308D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24 ОКТЯБРЯ (СРЕДА) – РЕЗЕРВНЫЙ ДЕНЬ</w:t>
      </w:r>
    </w:p>
    <w:p w:rsidR="00CD308D" w:rsidRDefault="00CD308D" w:rsidP="00E57F72">
      <w:pPr>
        <w:pStyle w:val="a4"/>
        <w:tabs>
          <w:tab w:val="left" w:pos="4410"/>
        </w:tabs>
        <w:ind w:left="360"/>
        <w:rPr>
          <w:b/>
        </w:rPr>
      </w:pPr>
    </w:p>
    <w:p w:rsidR="00E57F72" w:rsidRDefault="00CD308D" w:rsidP="00E57F72">
      <w:pPr>
        <w:pStyle w:val="a4"/>
        <w:tabs>
          <w:tab w:val="left" w:pos="4410"/>
        </w:tabs>
        <w:rPr>
          <w:szCs w:val="28"/>
        </w:rPr>
      </w:pPr>
      <w:r>
        <w:rPr>
          <w:b/>
          <w:szCs w:val="28"/>
        </w:rPr>
        <w:t>25</w:t>
      </w:r>
      <w:r w:rsidR="00E57F72" w:rsidRPr="003B6824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RPr="00AA53EF" w:rsidTr="00E57F72">
        <w:trPr>
          <w:cantSplit/>
        </w:trPr>
        <w:tc>
          <w:tcPr>
            <w:tcW w:w="699" w:type="dxa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RPr="00E15AD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27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10</w:t>
            </w:r>
            <w:r w:rsidR="00E57F72">
              <w:rPr>
                <w:b/>
              </w:rPr>
              <w:t>. (</w:t>
            </w:r>
            <w:r>
              <w:rPr>
                <w:b/>
              </w:rPr>
              <w:t>суббота</w:t>
            </w:r>
            <w:r w:rsidR="00E57F72">
              <w:rPr>
                <w:b/>
              </w:rPr>
              <w:t>)</w:t>
            </w: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69</w:t>
            </w:r>
          </w:p>
        </w:tc>
        <w:tc>
          <w:tcPr>
            <w:tcW w:w="3149" w:type="dxa"/>
          </w:tcPr>
          <w:p w:rsidR="00E57F72" w:rsidRDefault="00E57F72" w:rsidP="00E57F72">
            <w:pPr>
              <w:pStyle w:val="a4"/>
              <w:jc w:val="left"/>
            </w:pPr>
            <w:r>
              <w:t>«</w:t>
            </w:r>
            <w:r w:rsidR="00CD308D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ЛОБОД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0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1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E57F72">
            <w:pPr>
              <w:pStyle w:val="a4"/>
              <w:jc w:val="left"/>
            </w:pPr>
            <w:r>
              <w:t xml:space="preserve"> 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27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3</w:t>
            </w:r>
          </w:p>
        </w:tc>
        <w:tc>
          <w:tcPr>
            <w:tcW w:w="3149" w:type="dxa"/>
          </w:tcPr>
          <w:p w:rsidR="00E57F72" w:rsidRDefault="00CD308D" w:rsidP="00CD308D">
            <w:pPr>
              <w:pStyle w:val="a4"/>
              <w:jc w:val="left"/>
            </w:pPr>
            <w:r>
              <w:t>АФ</w:t>
            </w:r>
            <w:r w:rsidR="00E57F72">
              <w:t xml:space="preserve"> «</w:t>
            </w:r>
            <w:r>
              <w:t>ЭНЕРГОМАШ</w:t>
            </w:r>
            <w:r w:rsidR="00E57F72"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КАС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4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5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E57F72" w:rsidRDefault="00E57F72" w:rsidP="00E57F72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E57F72" w:rsidRDefault="00CD308D" w:rsidP="00E57F72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6</w:t>
      </w:r>
      <w:r w:rsidR="00E57F72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57F72" w:rsidTr="00E57F72">
        <w:trPr>
          <w:cantSplit/>
        </w:trPr>
        <w:tc>
          <w:tcPr>
            <w:tcW w:w="699" w:type="dxa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E57F72" w:rsidRDefault="00E57F72" w:rsidP="00E57F7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57F72" w:rsidRPr="00AA53EF" w:rsidRDefault="00E57F72" w:rsidP="00E57F7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57F72" w:rsidTr="00E57F72">
        <w:trPr>
          <w:cantSplit/>
        </w:trPr>
        <w:tc>
          <w:tcPr>
            <w:tcW w:w="8866" w:type="dxa"/>
            <w:gridSpan w:val="5"/>
            <w:vAlign w:val="center"/>
          </w:tcPr>
          <w:p w:rsidR="00E57F72" w:rsidRPr="00E15AD2" w:rsidRDefault="00CD308D" w:rsidP="00CD308D">
            <w:pPr>
              <w:pStyle w:val="a4"/>
              <w:rPr>
                <w:b/>
              </w:rPr>
            </w:pPr>
            <w:r>
              <w:rPr>
                <w:b/>
              </w:rPr>
              <w:t>03</w:t>
            </w:r>
            <w:r w:rsidR="00E57F72">
              <w:rPr>
                <w:b/>
              </w:rPr>
              <w:t>.</w:t>
            </w:r>
            <w:r>
              <w:rPr>
                <w:b/>
              </w:rPr>
              <w:t>11</w:t>
            </w:r>
            <w:r w:rsidR="00E57F72">
              <w:rPr>
                <w:b/>
              </w:rPr>
              <w:t>. (суббота)</w:t>
            </w: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6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7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8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79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«</w:t>
            </w:r>
            <w:r w:rsidR="00CD308D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 xml:space="preserve"> </w:t>
            </w:r>
            <w:r w:rsidR="00CD308D">
              <w:t xml:space="preserve">АФ </w:t>
            </w:r>
            <w:r>
              <w:t>«</w:t>
            </w:r>
            <w:r w:rsidR="00CD308D">
              <w:t>ЭНЕРГОМАШ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80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81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 w:val="restart"/>
            <w:vAlign w:val="center"/>
          </w:tcPr>
          <w:p w:rsidR="00E57F72" w:rsidRDefault="00CD308D" w:rsidP="00E57F72">
            <w:pPr>
              <w:pStyle w:val="a4"/>
            </w:pPr>
            <w:r>
              <w:t>182</w:t>
            </w:r>
          </w:p>
        </w:tc>
        <w:tc>
          <w:tcPr>
            <w:tcW w:w="3149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57F72" w:rsidRDefault="00E57F72" w:rsidP="00E57F7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57F72" w:rsidRDefault="00E57F72" w:rsidP="00CD308D">
            <w:pPr>
              <w:pStyle w:val="a4"/>
              <w:jc w:val="left"/>
            </w:pPr>
            <w:r>
              <w:t>«</w:t>
            </w:r>
            <w:r w:rsidR="00CD308D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  <w:tr w:rsidR="00E57F72" w:rsidRPr="00E15AD2" w:rsidTr="00E57F72">
        <w:trPr>
          <w:cantSplit/>
        </w:trPr>
        <w:tc>
          <w:tcPr>
            <w:tcW w:w="699" w:type="dxa"/>
            <w:vMerge/>
            <w:vAlign w:val="center"/>
          </w:tcPr>
          <w:p w:rsidR="00E57F72" w:rsidRDefault="00E57F72" w:rsidP="00E57F72">
            <w:pPr>
              <w:pStyle w:val="a4"/>
            </w:pPr>
          </w:p>
        </w:tc>
        <w:tc>
          <w:tcPr>
            <w:tcW w:w="6892" w:type="dxa"/>
            <w:gridSpan w:val="3"/>
          </w:tcPr>
          <w:p w:rsidR="00E57F72" w:rsidRDefault="00E57F72" w:rsidP="00E57F72">
            <w:pPr>
              <w:pStyle w:val="a4"/>
              <w:jc w:val="left"/>
            </w:pPr>
          </w:p>
        </w:tc>
        <w:tc>
          <w:tcPr>
            <w:tcW w:w="1275" w:type="dxa"/>
          </w:tcPr>
          <w:p w:rsidR="00E57F72" w:rsidRPr="00E15AD2" w:rsidRDefault="00E57F72" w:rsidP="00E57F72">
            <w:pPr>
              <w:pStyle w:val="a4"/>
              <w:rPr>
                <w:b/>
              </w:rPr>
            </w:pPr>
          </w:p>
        </w:tc>
      </w:tr>
    </w:tbl>
    <w:p w:rsidR="009F65E0" w:rsidRPr="00884753" w:rsidRDefault="009F65E0" w:rsidP="00E57F72">
      <w:pPr>
        <w:pStyle w:val="a4"/>
        <w:tabs>
          <w:tab w:val="left" w:pos="4410"/>
        </w:tabs>
        <w:ind w:left="360"/>
        <w:rPr>
          <w:b/>
          <w:szCs w:val="28"/>
          <w:lang w:val="en-US"/>
        </w:rPr>
      </w:pPr>
    </w:p>
    <w:sectPr w:rsidR="009F65E0" w:rsidRPr="00884753" w:rsidSect="002A4E54">
      <w:pgSz w:w="11906" w:h="16838" w:code="9"/>
      <w:pgMar w:top="568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22" w:rsidRDefault="00C07A22">
      <w:r>
        <w:separator/>
      </w:r>
    </w:p>
  </w:endnote>
  <w:endnote w:type="continuationSeparator" w:id="0">
    <w:p w:rsidR="00C07A22" w:rsidRDefault="00C0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22" w:rsidRDefault="00C07A22">
      <w:r>
        <w:separator/>
      </w:r>
    </w:p>
  </w:footnote>
  <w:footnote w:type="continuationSeparator" w:id="0">
    <w:p w:rsidR="00C07A22" w:rsidRDefault="00C0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03440"/>
    <w:rsid w:val="000104F6"/>
    <w:rsid w:val="00010BDF"/>
    <w:rsid w:val="00010E12"/>
    <w:rsid w:val="00012BFA"/>
    <w:rsid w:val="000136FE"/>
    <w:rsid w:val="000267CF"/>
    <w:rsid w:val="0004022E"/>
    <w:rsid w:val="00056B68"/>
    <w:rsid w:val="00057781"/>
    <w:rsid w:val="00062F55"/>
    <w:rsid w:val="00064032"/>
    <w:rsid w:val="00064071"/>
    <w:rsid w:val="000647C1"/>
    <w:rsid w:val="000654A8"/>
    <w:rsid w:val="0007674C"/>
    <w:rsid w:val="00086FEF"/>
    <w:rsid w:val="000958D2"/>
    <w:rsid w:val="000A0A7F"/>
    <w:rsid w:val="000A2583"/>
    <w:rsid w:val="000B1C23"/>
    <w:rsid w:val="000B473C"/>
    <w:rsid w:val="000C0978"/>
    <w:rsid w:val="000C277C"/>
    <w:rsid w:val="000C67E7"/>
    <w:rsid w:val="000C6E8D"/>
    <w:rsid w:val="000D063E"/>
    <w:rsid w:val="000D41F0"/>
    <w:rsid w:val="000E6D12"/>
    <w:rsid w:val="000F261B"/>
    <w:rsid w:val="000F4583"/>
    <w:rsid w:val="00103D6A"/>
    <w:rsid w:val="0011752D"/>
    <w:rsid w:val="00120FA9"/>
    <w:rsid w:val="00127A96"/>
    <w:rsid w:val="00131AA9"/>
    <w:rsid w:val="001331D6"/>
    <w:rsid w:val="00137579"/>
    <w:rsid w:val="00140B6D"/>
    <w:rsid w:val="0014590F"/>
    <w:rsid w:val="001507F2"/>
    <w:rsid w:val="00155F66"/>
    <w:rsid w:val="00156D2A"/>
    <w:rsid w:val="001576DD"/>
    <w:rsid w:val="00165F72"/>
    <w:rsid w:val="00167098"/>
    <w:rsid w:val="00180C9F"/>
    <w:rsid w:val="00190076"/>
    <w:rsid w:val="001A0FA8"/>
    <w:rsid w:val="001A2936"/>
    <w:rsid w:val="001A6814"/>
    <w:rsid w:val="001B18D3"/>
    <w:rsid w:val="001B1B5E"/>
    <w:rsid w:val="001B4748"/>
    <w:rsid w:val="001C5165"/>
    <w:rsid w:val="001E23A6"/>
    <w:rsid w:val="001E5BBC"/>
    <w:rsid w:val="001E7CD6"/>
    <w:rsid w:val="001F086A"/>
    <w:rsid w:val="001F285D"/>
    <w:rsid w:val="00203290"/>
    <w:rsid w:val="002057D2"/>
    <w:rsid w:val="00205FA8"/>
    <w:rsid w:val="00206AE6"/>
    <w:rsid w:val="0021026C"/>
    <w:rsid w:val="0021477C"/>
    <w:rsid w:val="0021744B"/>
    <w:rsid w:val="00217C9A"/>
    <w:rsid w:val="00221E69"/>
    <w:rsid w:val="0022378E"/>
    <w:rsid w:val="0022380C"/>
    <w:rsid w:val="002260C4"/>
    <w:rsid w:val="00231361"/>
    <w:rsid w:val="00232663"/>
    <w:rsid w:val="0024148B"/>
    <w:rsid w:val="002415A4"/>
    <w:rsid w:val="0024182C"/>
    <w:rsid w:val="00247604"/>
    <w:rsid w:val="002755F5"/>
    <w:rsid w:val="002761EB"/>
    <w:rsid w:val="00276458"/>
    <w:rsid w:val="0028731E"/>
    <w:rsid w:val="002A4E54"/>
    <w:rsid w:val="002A6222"/>
    <w:rsid w:val="002A6A83"/>
    <w:rsid w:val="002B6046"/>
    <w:rsid w:val="002B7C4A"/>
    <w:rsid w:val="002B7F11"/>
    <w:rsid w:val="002C1734"/>
    <w:rsid w:val="002C4EFE"/>
    <w:rsid w:val="002C5A1F"/>
    <w:rsid w:val="002D307A"/>
    <w:rsid w:val="002D4174"/>
    <w:rsid w:val="002E0BAA"/>
    <w:rsid w:val="002E3CA7"/>
    <w:rsid w:val="002E5D69"/>
    <w:rsid w:val="002F0CE4"/>
    <w:rsid w:val="002F536A"/>
    <w:rsid w:val="002F5AB9"/>
    <w:rsid w:val="002F659D"/>
    <w:rsid w:val="002F72C9"/>
    <w:rsid w:val="002F7C3B"/>
    <w:rsid w:val="0030699E"/>
    <w:rsid w:val="0031534E"/>
    <w:rsid w:val="00323006"/>
    <w:rsid w:val="00323487"/>
    <w:rsid w:val="003234A2"/>
    <w:rsid w:val="00327D18"/>
    <w:rsid w:val="0033119E"/>
    <w:rsid w:val="0033181B"/>
    <w:rsid w:val="0033476D"/>
    <w:rsid w:val="0034331A"/>
    <w:rsid w:val="00346C5D"/>
    <w:rsid w:val="00350091"/>
    <w:rsid w:val="0035737E"/>
    <w:rsid w:val="0036067C"/>
    <w:rsid w:val="003617F4"/>
    <w:rsid w:val="00365F0D"/>
    <w:rsid w:val="00374587"/>
    <w:rsid w:val="00380003"/>
    <w:rsid w:val="003823DA"/>
    <w:rsid w:val="0038329D"/>
    <w:rsid w:val="0038451E"/>
    <w:rsid w:val="00394032"/>
    <w:rsid w:val="003A1808"/>
    <w:rsid w:val="003A2783"/>
    <w:rsid w:val="003A4CF9"/>
    <w:rsid w:val="003A5081"/>
    <w:rsid w:val="003B046A"/>
    <w:rsid w:val="003B4CB8"/>
    <w:rsid w:val="003B4F5F"/>
    <w:rsid w:val="003B6824"/>
    <w:rsid w:val="003C1A58"/>
    <w:rsid w:val="003C4C18"/>
    <w:rsid w:val="003C7F6E"/>
    <w:rsid w:val="003E0D81"/>
    <w:rsid w:val="003E6B6C"/>
    <w:rsid w:val="003E7432"/>
    <w:rsid w:val="003F4B98"/>
    <w:rsid w:val="004059CF"/>
    <w:rsid w:val="00410603"/>
    <w:rsid w:val="00411AB1"/>
    <w:rsid w:val="004123AD"/>
    <w:rsid w:val="004136F5"/>
    <w:rsid w:val="00414D13"/>
    <w:rsid w:val="0042230E"/>
    <w:rsid w:val="00425E0D"/>
    <w:rsid w:val="004323C4"/>
    <w:rsid w:val="00433EBD"/>
    <w:rsid w:val="00460274"/>
    <w:rsid w:val="00477CFB"/>
    <w:rsid w:val="004871CA"/>
    <w:rsid w:val="0049345F"/>
    <w:rsid w:val="00493E81"/>
    <w:rsid w:val="004946AC"/>
    <w:rsid w:val="00496FD0"/>
    <w:rsid w:val="004A179C"/>
    <w:rsid w:val="004A4EC3"/>
    <w:rsid w:val="004B0166"/>
    <w:rsid w:val="004B021E"/>
    <w:rsid w:val="004B3233"/>
    <w:rsid w:val="004B4569"/>
    <w:rsid w:val="004B65AE"/>
    <w:rsid w:val="004B7516"/>
    <w:rsid w:val="004C2F98"/>
    <w:rsid w:val="004C3032"/>
    <w:rsid w:val="004C38E5"/>
    <w:rsid w:val="004D4C85"/>
    <w:rsid w:val="004D6CFE"/>
    <w:rsid w:val="004F68A9"/>
    <w:rsid w:val="004F6DF0"/>
    <w:rsid w:val="005003A3"/>
    <w:rsid w:val="005014E4"/>
    <w:rsid w:val="00502449"/>
    <w:rsid w:val="00512462"/>
    <w:rsid w:val="005161EC"/>
    <w:rsid w:val="005222CB"/>
    <w:rsid w:val="00525CF2"/>
    <w:rsid w:val="0052781A"/>
    <w:rsid w:val="005278B7"/>
    <w:rsid w:val="005321E4"/>
    <w:rsid w:val="00532CAA"/>
    <w:rsid w:val="00546A07"/>
    <w:rsid w:val="00553300"/>
    <w:rsid w:val="00557B7F"/>
    <w:rsid w:val="00563B1E"/>
    <w:rsid w:val="0056701D"/>
    <w:rsid w:val="00571C96"/>
    <w:rsid w:val="005721E6"/>
    <w:rsid w:val="005744E6"/>
    <w:rsid w:val="00576519"/>
    <w:rsid w:val="0058075F"/>
    <w:rsid w:val="00586F6E"/>
    <w:rsid w:val="005901F5"/>
    <w:rsid w:val="00597403"/>
    <w:rsid w:val="005A62D1"/>
    <w:rsid w:val="005A6EB1"/>
    <w:rsid w:val="005B1A94"/>
    <w:rsid w:val="005B3F02"/>
    <w:rsid w:val="005B638C"/>
    <w:rsid w:val="005C65D2"/>
    <w:rsid w:val="005C779E"/>
    <w:rsid w:val="005D2E7E"/>
    <w:rsid w:val="005D3EAD"/>
    <w:rsid w:val="005D7087"/>
    <w:rsid w:val="005E2A64"/>
    <w:rsid w:val="005F002F"/>
    <w:rsid w:val="005F0689"/>
    <w:rsid w:val="005F1214"/>
    <w:rsid w:val="005F4386"/>
    <w:rsid w:val="005F4F92"/>
    <w:rsid w:val="00600B43"/>
    <w:rsid w:val="00601573"/>
    <w:rsid w:val="00607C8B"/>
    <w:rsid w:val="00610BE4"/>
    <w:rsid w:val="00613D39"/>
    <w:rsid w:val="006207F3"/>
    <w:rsid w:val="00626097"/>
    <w:rsid w:val="00627557"/>
    <w:rsid w:val="00635218"/>
    <w:rsid w:val="0063556E"/>
    <w:rsid w:val="0063591D"/>
    <w:rsid w:val="0063664F"/>
    <w:rsid w:val="00651761"/>
    <w:rsid w:val="00653ABA"/>
    <w:rsid w:val="006550C3"/>
    <w:rsid w:val="00676A6E"/>
    <w:rsid w:val="00677EFF"/>
    <w:rsid w:val="00684336"/>
    <w:rsid w:val="00684D39"/>
    <w:rsid w:val="006927BB"/>
    <w:rsid w:val="006943C2"/>
    <w:rsid w:val="00694C06"/>
    <w:rsid w:val="00696108"/>
    <w:rsid w:val="006A1276"/>
    <w:rsid w:val="006A1390"/>
    <w:rsid w:val="006A3CA6"/>
    <w:rsid w:val="006B057F"/>
    <w:rsid w:val="006B33C1"/>
    <w:rsid w:val="006B5FF5"/>
    <w:rsid w:val="006B6648"/>
    <w:rsid w:val="006B7239"/>
    <w:rsid w:val="006B7C8B"/>
    <w:rsid w:val="006C08FD"/>
    <w:rsid w:val="006C326B"/>
    <w:rsid w:val="006C437B"/>
    <w:rsid w:val="006C4F32"/>
    <w:rsid w:val="006C6754"/>
    <w:rsid w:val="006C6A88"/>
    <w:rsid w:val="006D08A5"/>
    <w:rsid w:val="006D3915"/>
    <w:rsid w:val="006E4065"/>
    <w:rsid w:val="006F03FF"/>
    <w:rsid w:val="006F6508"/>
    <w:rsid w:val="0070540C"/>
    <w:rsid w:val="0071033A"/>
    <w:rsid w:val="00714964"/>
    <w:rsid w:val="007157AB"/>
    <w:rsid w:val="0071635C"/>
    <w:rsid w:val="00723562"/>
    <w:rsid w:val="007262F5"/>
    <w:rsid w:val="0073067A"/>
    <w:rsid w:val="007312A9"/>
    <w:rsid w:val="00733C18"/>
    <w:rsid w:val="00745AF5"/>
    <w:rsid w:val="0075170C"/>
    <w:rsid w:val="0075309E"/>
    <w:rsid w:val="007533E7"/>
    <w:rsid w:val="00764293"/>
    <w:rsid w:val="007744C3"/>
    <w:rsid w:val="007751BB"/>
    <w:rsid w:val="007753BA"/>
    <w:rsid w:val="00782D0B"/>
    <w:rsid w:val="00784CC1"/>
    <w:rsid w:val="007957A4"/>
    <w:rsid w:val="00797070"/>
    <w:rsid w:val="007A1095"/>
    <w:rsid w:val="007A1AB1"/>
    <w:rsid w:val="007A4714"/>
    <w:rsid w:val="007A5BCB"/>
    <w:rsid w:val="007B0B22"/>
    <w:rsid w:val="007B183D"/>
    <w:rsid w:val="007B5749"/>
    <w:rsid w:val="007C6464"/>
    <w:rsid w:val="007C690B"/>
    <w:rsid w:val="007C75C6"/>
    <w:rsid w:val="007D4341"/>
    <w:rsid w:val="007D5108"/>
    <w:rsid w:val="007F45DF"/>
    <w:rsid w:val="007F4982"/>
    <w:rsid w:val="007F4BA8"/>
    <w:rsid w:val="007F5ABC"/>
    <w:rsid w:val="007F5FEF"/>
    <w:rsid w:val="007F7E5E"/>
    <w:rsid w:val="008000DD"/>
    <w:rsid w:val="0080197B"/>
    <w:rsid w:val="00802958"/>
    <w:rsid w:val="00804102"/>
    <w:rsid w:val="008068D8"/>
    <w:rsid w:val="00813345"/>
    <w:rsid w:val="00816806"/>
    <w:rsid w:val="008225BA"/>
    <w:rsid w:val="0082390D"/>
    <w:rsid w:val="008338ED"/>
    <w:rsid w:val="00833ACD"/>
    <w:rsid w:val="008422EB"/>
    <w:rsid w:val="00842832"/>
    <w:rsid w:val="008448CA"/>
    <w:rsid w:val="008463E0"/>
    <w:rsid w:val="00850404"/>
    <w:rsid w:val="00852154"/>
    <w:rsid w:val="00852A9C"/>
    <w:rsid w:val="00852CEE"/>
    <w:rsid w:val="008631FB"/>
    <w:rsid w:val="00863E1F"/>
    <w:rsid w:val="00866D51"/>
    <w:rsid w:val="008701BD"/>
    <w:rsid w:val="00872ABD"/>
    <w:rsid w:val="008730A1"/>
    <w:rsid w:val="008732D3"/>
    <w:rsid w:val="00877A90"/>
    <w:rsid w:val="00880F31"/>
    <w:rsid w:val="008810B4"/>
    <w:rsid w:val="00882599"/>
    <w:rsid w:val="00884753"/>
    <w:rsid w:val="0089035A"/>
    <w:rsid w:val="008904CE"/>
    <w:rsid w:val="00890C27"/>
    <w:rsid w:val="00894EDB"/>
    <w:rsid w:val="008A0D2C"/>
    <w:rsid w:val="008A3BBE"/>
    <w:rsid w:val="008A42F9"/>
    <w:rsid w:val="008A66E1"/>
    <w:rsid w:val="008B459D"/>
    <w:rsid w:val="008B7943"/>
    <w:rsid w:val="008C0064"/>
    <w:rsid w:val="008C00F2"/>
    <w:rsid w:val="008C01EB"/>
    <w:rsid w:val="008C0F14"/>
    <w:rsid w:val="008C3703"/>
    <w:rsid w:val="008C50FC"/>
    <w:rsid w:val="008D3802"/>
    <w:rsid w:val="008E2406"/>
    <w:rsid w:val="008E3036"/>
    <w:rsid w:val="008E3E2B"/>
    <w:rsid w:val="008E741F"/>
    <w:rsid w:val="008F0020"/>
    <w:rsid w:val="008F4C10"/>
    <w:rsid w:val="00907528"/>
    <w:rsid w:val="00907A8E"/>
    <w:rsid w:val="009105F7"/>
    <w:rsid w:val="00914EC4"/>
    <w:rsid w:val="00916721"/>
    <w:rsid w:val="00923094"/>
    <w:rsid w:val="00923927"/>
    <w:rsid w:val="0092498D"/>
    <w:rsid w:val="00925C02"/>
    <w:rsid w:val="009276CE"/>
    <w:rsid w:val="00927E73"/>
    <w:rsid w:val="009432C9"/>
    <w:rsid w:val="0094526C"/>
    <w:rsid w:val="0094537D"/>
    <w:rsid w:val="009457FF"/>
    <w:rsid w:val="00955145"/>
    <w:rsid w:val="0095563E"/>
    <w:rsid w:val="00957D0F"/>
    <w:rsid w:val="00957FEF"/>
    <w:rsid w:val="00961F6A"/>
    <w:rsid w:val="0098128A"/>
    <w:rsid w:val="0098269B"/>
    <w:rsid w:val="00987259"/>
    <w:rsid w:val="00991EFE"/>
    <w:rsid w:val="00992BEA"/>
    <w:rsid w:val="00994693"/>
    <w:rsid w:val="00995F7B"/>
    <w:rsid w:val="009B793D"/>
    <w:rsid w:val="009C0094"/>
    <w:rsid w:val="009D0A82"/>
    <w:rsid w:val="009D2FBF"/>
    <w:rsid w:val="009D56F6"/>
    <w:rsid w:val="009D5A47"/>
    <w:rsid w:val="009E65C0"/>
    <w:rsid w:val="009F65E0"/>
    <w:rsid w:val="00A10A97"/>
    <w:rsid w:val="00A119F8"/>
    <w:rsid w:val="00A13DD7"/>
    <w:rsid w:val="00A17AA6"/>
    <w:rsid w:val="00A17AD7"/>
    <w:rsid w:val="00A2125E"/>
    <w:rsid w:val="00A22248"/>
    <w:rsid w:val="00A25DAE"/>
    <w:rsid w:val="00A26023"/>
    <w:rsid w:val="00A26058"/>
    <w:rsid w:val="00A273A4"/>
    <w:rsid w:val="00A31976"/>
    <w:rsid w:val="00A33712"/>
    <w:rsid w:val="00A3433E"/>
    <w:rsid w:val="00A37ADC"/>
    <w:rsid w:val="00A41A51"/>
    <w:rsid w:val="00A4279B"/>
    <w:rsid w:val="00A46ACB"/>
    <w:rsid w:val="00A50707"/>
    <w:rsid w:val="00A61617"/>
    <w:rsid w:val="00A62156"/>
    <w:rsid w:val="00A71172"/>
    <w:rsid w:val="00A765E2"/>
    <w:rsid w:val="00A80B2C"/>
    <w:rsid w:val="00A824A9"/>
    <w:rsid w:val="00A8403F"/>
    <w:rsid w:val="00A851D3"/>
    <w:rsid w:val="00A86FAA"/>
    <w:rsid w:val="00A91662"/>
    <w:rsid w:val="00A92695"/>
    <w:rsid w:val="00A965AB"/>
    <w:rsid w:val="00A968B3"/>
    <w:rsid w:val="00A97AB3"/>
    <w:rsid w:val="00AA53EF"/>
    <w:rsid w:val="00AC77AE"/>
    <w:rsid w:val="00AD17B1"/>
    <w:rsid w:val="00AD67E4"/>
    <w:rsid w:val="00AD7DEA"/>
    <w:rsid w:val="00AE1248"/>
    <w:rsid w:val="00AE34A2"/>
    <w:rsid w:val="00AE419A"/>
    <w:rsid w:val="00AE7A1A"/>
    <w:rsid w:val="00AF0487"/>
    <w:rsid w:val="00AF0806"/>
    <w:rsid w:val="00AF0E1B"/>
    <w:rsid w:val="00AF4029"/>
    <w:rsid w:val="00AF6746"/>
    <w:rsid w:val="00AF75C5"/>
    <w:rsid w:val="00AF7DF4"/>
    <w:rsid w:val="00B100E1"/>
    <w:rsid w:val="00B10C9C"/>
    <w:rsid w:val="00B14C52"/>
    <w:rsid w:val="00B23421"/>
    <w:rsid w:val="00B24B5F"/>
    <w:rsid w:val="00B33FD7"/>
    <w:rsid w:val="00B458D4"/>
    <w:rsid w:val="00B51522"/>
    <w:rsid w:val="00B517B0"/>
    <w:rsid w:val="00B52133"/>
    <w:rsid w:val="00B554E5"/>
    <w:rsid w:val="00B56526"/>
    <w:rsid w:val="00B6126A"/>
    <w:rsid w:val="00B657EF"/>
    <w:rsid w:val="00B71CD2"/>
    <w:rsid w:val="00B804D8"/>
    <w:rsid w:val="00BA2053"/>
    <w:rsid w:val="00BA29DD"/>
    <w:rsid w:val="00BA5BC4"/>
    <w:rsid w:val="00BB4E1E"/>
    <w:rsid w:val="00BB7B8E"/>
    <w:rsid w:val="00BB7CD6"/>
    <w:rsid w:val="00BC74D3"/>
    <w:rsid w:val="00BC797B"/>
    <w:rsid w:val="00BD2D24"/>
    <w:rsid w:val="00BD60EB"/>
    <w:rsid w:val="00BE75ED"/>
    <w:rsid w:val="00BF344D"/>
    <w:rsid w:val="00BF4CED"/>
    <w:rsid w:val="00BF588E"/>
    <w:rsid w:val="00C012DD"/>
    <w:rsid w:val="00C0562A"/>
    <w:rsid w:val="00C07A22"/>
    <w:rsid w:val="00C118E3"/>
    <w:rsid w:val="00C12D3F"/>
    <w:rsid w:val="00C14E7A"/>
    <w:rsid w:val="00C22356"/>
    <w:rsid w:val="00C3397B"/>
    <w:rsid w:val="00C363E1"/>
    <w:rsid w:val="00C413CD"/>
    <w:rsid w:val="00C41689"/>
    <w:rsid w:val="00C41D28"/>
    <w:rsid w:val="00C429DA"/>
    <w:rsid w:val="00C507E1"/>
    <w:rsid w:val="00C5357C"/>
    <w:rsid w:val="00C546FB"/>
    <w:rsid w:val="00C6574E"/>
    <w:rsid w:val="00C65E5B"/>
    <w:rsid w:val="00C66673"/>
    <w:rsid w:val="00C71969"/>
    <w:rsid w:val="00C77B94"/>
    <w:rsid w:val="00C86478"/>
    <w:rsid w:val="00C9425A"/>
    <w:rsid w:val="00C957C3"/>
    <w:rsid w:val="00CA6C77"/>
    <w:rsid w:val="00CB0980"/>
    <w:rsid w:val="00CB0AC5"/>
    <w:rsid w:val="00CB49D8"/>
    <w:rsid w:val="00CC0DC0"/>
    <w:rsid w:val="00CD240D"/>
    <w:rsid w:val="00CD308D"/>
    <w:rsid w:val="00CD6569"/>
    <w:rsid w:val="00CE339E"/>
    <w:rsid w:val="00CE3E6B"/>
    <w:rsid w:val="00CF250B"/>
    <w:rsid w:val="00CF2AD4"/>
    <w:rsid w:val="00CF3AAA"/>
    <w:rsid w:val="00D00AA6"/>
    <w:rsid w:val="00D0342A"/>
    <w:rsid w:val="00D04085"/>
    <w:rsid w:val="00D07DEE"/>
    <w:rsid w:val="00D129B8"/>
    <w:rsid w:val="00D1414C"/>
    <w:rsid w:val="00D153EA"/>
    <w:rsid w:val="00D1785A"/>
    <w:rsid w:val="00D178FE"/>
    <w:rsid w:val="00D208AE"/>
    <w:rsid w:val="00D2232C"/>
    <w:rsid w:val="00D251F6"/>
    <w:rsid w:val="00D265E8"/>
    <w:rsid w:val="00D31FD6"/>
    <w:rsid w:val="00D50CE0"/>
    <w:rsid w:val="00D516E7"/>
    <w:rsid w:val="00D52CA6"/>
    <w:rsid w:val="00D53C8B"/>
    <w:rsid w:val="00D55FC3"/>
    <w:rsid w:val="00D57FC3"/>
    <w:rsid w:val="00D64B15"/>
    <w:rsid w:val="00D665D1"/>
    <w:rsid w:val="00D66F20"/>
    <w:rsid w:val="00D67BB7"/>
    <w:rsid w:val="00D70405"/>
    <w:rsid w:val="00D74761"/>
    <w:rsid w:val="00D76A6D"/>
    <w:rsid w:val="00D9150E"/>
    <w:rsid w:val="00D95258"/>
    <w:rsid w:val="00DA117F"/>
    <w:rsid w:val="00DA1ECE"/>
    <w:rsid w:val="00DA442D"/>
    <w:rsid w:val="00DA4EC4"/>
    <w:rsid w:val="00DA7458"/>
    <w:rsid w:val="00DB018F"/>
    <w:rsid w:val="00DB1B41"/>
    <w:rsid w:val="00DB34BF"/>
    <w:rsid w:val="00DB3659"/>
    <w:rsid w:val="00DC31DB"/>
    <w:rsid w:val="00DC4537"/>
    <w:rsid w:val="00DC64D4"/>
    <w:rsid w:val="00DD0931"/>
    <w:rsid w:val="00DD1F75"/>
    <w:rsid w:val="00DD5ED1"/>
    <w:rsid w:val="00DD7D2F"/>
    <w:rsid w:val="00DE1ECF"/>
    <w:rsid w:val="00DE2BEA"/>
    <w:rsid w:val="00DF38AF"/>
    <w:rsid w:val="00DF5C68"/>
    <w:rsid w:val="00E016B9"/>
    <w:rsid w:val="00E04B62"/>
    <w:rsid w:val="00E05971"/>
    <w:rsid w:val="00E06489"/>
    <w:rsid w:val="00E06973"/>
    <w:rsid w:val="00E1005D"/>
    <w:rsid w:val="00E15AD2"/>
    <w:rsid w:val="00E15ED0"/>
    <w:rsid w:val="00E20B82"/>
    <w:rsid w:val="00E2410D"/>
    <w:rsid w:val="00E24A15"/>
    <w:rsid w:val="00E24A9F"/>
    <w:rsid w:val="00E2533D"/>
    <w:rsid w:val="00E36CA0"/>
    <w:rsid w:val="00E36D1D"/>
    <w:rsid w:val="00E57F72"/>
    <w:rsid w:val="00E66325"/>
    <w:rsid w:val="00E66533"/>
    <w:rsid w:val="00E7039C"/>
    <w:rsid w:val="00E7186D"/>
    <w:rsid w:val="00E82F4A"/>
    <w:rsid w:val="00E86655"/>
    <w:rsid w:val="00E87FD2"/>
    <w:rsid w:val="00E905A0"/>
    <w:rsid w:val="00E9188E"/>
    <w:rsid w:val="00EA2BF8"/>
    <w:rsid w:val="00EA7671"/>
    <w:rsid w:val="00EB293C"/>
    <w:rsid w:val="00EB4F33"/>
    <w:rsid w:val="00EB5216"/>
    <w:rsid w:val="00EB5F92"/>
    <w:rsid w:val="00EC3EBB"/>
    <w:rsid w:val="00EC5771"/>
    <w:rsid w:val="00EC70A5"/>
    <w:rsid w:val="00ED073B"/>
    <w:rsid w:val="00ED185A"/>
    <w:rsid w:val="00ED5AA7"/>
    <w:rsid w:val="00ED6562"/>
    <w:rsid w:val="00ED6C84"/>
    <w:rsid w:val="00EE0839"/>
    <w:rsid w:val="00EE1848"/>
    <w:rsid w:val="00EE46C7"/>
    <w:rsid w:val="00EE5C2B"/>
    <w:rsid w:val="00EE66B4"/>
    <w:rsid w:val="00EF1F2F"/>
    <w:rsid w:val="00EF5D9D"/>
    <w:rsid w:val="00EF6848"/>
    <w:rsid w:val="00EF74AE"/>
    <w:rsid w:val="00F00322"/>
    <w:rsid w:val="00F0794C"/>
    <w:rsid w:val="00F15462"/>
    <w:rsid w:val="00F3261F"/>
    <w:rsid w:val="00F5151B"/>
    <w:rsid w:val="00F52FF7"/>
    <w:rsid w:val="00F60C82"/>
    <w:rsid w:val="00F61F4C"/>
    <w:rsid w:val="00F63415"/>
    <w:rsid w:val="00F64022"/>
    <w:rsid w:val="00F64B0C"/>
    <w:rsid w:val="00F70D86"/>
    <w:rsid w:val="00F73991"/>
    <w:rsid w:val="00F7479F"/>
    <w:rsid w:val="00F75B82"/>
    <w:rsid w:val="00F81827"/>
    <w:rsid w:val="00F87A79"/>
    <w:rsid w:val="00F952FA"/>
    <w:rsid w:val="00F95AF3"/>
    <w:rsid w:val="00F971E6"/>
    <w:rsid w:val="00F97BD9"/>
    <w:rsid w:val="00FA55E1"/>
    <w:rsid w:val="00FA6399"/>
    <w:rsid w:val="00FB05A5"/>
    <w:rsid w:val="00FB2279"/>
    <w:rsid w:val="00FB594E"/>
    <w:rsid w:val="00FB6D14"/>
    <w:rsid w:val="00FB7C54"/>
    <w:rsid w:val="00FC1AF0"/>
    <w:rsid w:val="00FC2859"/>
    <w:rsid w:val="00FC62AF"/>
    <w:rsid w:val="00FC697B"/>
    <w:rsid w:val="00FC6A1B"/>
    <w:rsid w:val="00FD1A19"/>
    <w:rsid w:val="00FD3E86"/>
    <w:rsid w:val="00FD5BC3"/>
    <w:rsid w:val="00FE1606"/>
    <w:rsid w:val="00FE1874"/>
    <w:rsid w:val="00FF2965"/>
    <w:rsid w:val="00FF650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864851-5C36-4233-B4AE-8CC1545E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5D2E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2E7E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2E7E"/>
    <w:pPr>
      <w:jc w:val="center"/>
    </w:pPr>
    <w:rPr>
      <w:b/>
      <w:bCs/>
    </w:rPr>
  </w:style>
  <w:style w:type="paragraph" w:styleId="a4">
    <w:name w:val="Body Text"/>
    <w:basedOn w:val="a"/>
    <w:rsid w:val="005D2E7E"/>
    <w:pPr>
      <w:jc w:val="center"/>
    </w:pPr>
    <w:rPr>
      <w:sz w:val="28"/>
    </w:rPr>
  </w:style>
  <w:style w:type="paragraph" w:styleId="a5">
    <w:name w:val="header"/>
    <w:basedOn w:val="a"/>
    <w:rsid w:val="005D2E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E7E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C0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00F2"/>
    <w:rPr>
      <w:sz w:val="24"/>
      <w:szCs w:val="24"/>
    </w:rPr>
  </w:style>
  <w:style w:type="paragraph" w:styleId="aa">
    <w:name w:val="Balloon Text"/>
    <w:basedOn w:val="a"/>
    <w:link w:val="ab"/>
    <w:rsid w:val="00203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462F-78AB-4599-A1E3-7645FC0540F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66561BC-8241-41B2-8A84-9D673E1012A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E2A1E81-6AF5-42D6-A497-F9C484FB30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61C7CBB-D507-4DED-B00F-7F76AD2C9E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272CC66-E4E7-46D9-B346-033083E3898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0625FF7-4FAF-4823-A54A-AB392459835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8BCDDB-AD17-47CE-BC32-0F440C9CD7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B3141C3-F658-459A-8B48-C42632F1158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2CA2DB-BFCB-4D7E-87F4-5112226DDD2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56DA622-20B2-4221-A859-60284F5FE4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11999FD-DBE1-4EE0-A800-12F42B70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A8913-9217-4B62-AD2E-47E83572E42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A033CE5-C993-4F5B-BFD0-DB4785DC260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0558976-6A9D-4FBD-A4DA-C507E8ABA74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182F032-A041-48FE-B32D-2713B5BFF0C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24D21F1-5D6C-47D9-A644-AA417169C3C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978BBDA-2517-4AE8-94CB-CA1C0E57AD6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4449FE6-9A1A-4069-995D-14F777AC3C6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2E3050-3FAA-433E-9D05-73031F65A0D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9592F4C-6822-448C-B2A8-F4B79980C7B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316D5DD-A8DA-412F-9B30-BA8716F5822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01F1638-C00C-486E-B1B8-A998092E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B6B8A-FE41-4A5D-B889-E0C1E8ADF6F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C2E47C5-E652-49AF-9DBB-93DD1F9799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E924EFD-085A-4C53-A452-8F5B97F7376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2CD9BE1-35D1-4726-8C1D-678653F9A6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F8B2587-7ACE-41A4-A03E-46FBF017A1E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719F878-1F5A-4354-BA5D-B73AC5B6362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D1D1F81-0673-4813-83D7-D6C951187C5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F7D254D-123C-4D72-925E-B77F4CFD041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19B92E7-96A4-4FF5-9A5B-C13837EEB44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CA1C935-D4E6-4222-BD7D-D43FF42F6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AB4EF-138C-4FDD-A9A1-637D3869D4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D00DD-27B0-42BC-B305-787E0FF8ED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3E0772-8EB1-4270-9E5C-AF992DBAB1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1EB046-C855-45D1-B4F9-4CAB9B07A58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29B91F9-27C1-4D2B-BFE8-B01F066404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94AEC0C-9AAC-4137-AAD5-70664FF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8-04-04T12:35:00Z</cp:lastPrinted>
  <dcterms:created xsi:type="dcterms:W3CDTF">2018-04-04T12:40:00Z</dcterms:created>
  <dcterms:modified xsi:type="dcterms:W3CDTF">2018-04-04T12:45:00Z</dcterms:modified>
</cp:coreProperties>
</file>